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7D53E0D0" w14:textId="513E3B24" w:rsidR="00391CF9" w:rsidRPr="007C05E2" w:rsidRDefault="00391CF9" w:rsidP="00EC0C4F">
          <w:pPr>
            <w:rPr>
              <w:sz w:val="32"/>
              <w:szCs w:val="32"/>
            </w:rPr>
          </w:pPr>
        </w:p>
        <w:p w14:paraId="15E48C24" w14:textId="77777777" w:rsidR="00391CF9" w:rsidRPr="007C05E2" w:rsidRDefault="00391CF9" w:rsidP="00EC0C4F">
          <w:pPr>
            <w:rPr>
              <w:sz w:val="32"/>
              <w:szCs w:val="32"/>
            </w:rPr>
          </w:pPr>
        </w:p>
        <w:p w14:paraId="7BE10F3A" w14:textId="77777777" w:rsidR="00391CF9" w:rsidRPr="007C05E2" w:rsidRDefault="00391CF9" w:rsidP="00EC0C4F">
          <w:pPr>
            <w:jc w:val="center"/>
            <w:rPr>
              <w:sz w:val="32"/>
              <w:szCs w:val="32"/>
            </w:rPr>
          </w:pPr>
          <w:r w:rsidRPr="007C05E2">
            <w:rPr>
              <w:sz w:val="32"/>
              <w:szCs w:val="32"/>
            </w:rPr>
            <w:t>卒業研究報告題目</w:t>
          </w:r>
        </w:p>
        <w:p w14:paraId="04120F39" w14:textId="77777777" w:rsidR="00391CF9" w:rsidRPr="007C05E2" w:rsidRDefault="00391CF9" w:rsidP="00EC0C4F">
          <w:pPr>
            <w:jc w:val="center"/>
          </w:pPr>
        </w:p>
        <w:p w14:paraId="43DEA798" w14:textId="77777777" w:rsidR="00391CF9" w:rsidRPr="007C05E2" w:rsidRDefault="00391CF9" w:rsidP="00EC0C4F">
          <w:pPr>
            <w:jc w:val="center"/>
          </w:pPr>
        </w:p>
        <w:p w14:paraId="4FD03A4D" w14:textId="77777777" w:rsidR="00391CF9" w:rsidRPr="007C05E2" w:rsidRDefault="00391CF9" w:rsidP="00EC0C4F">
          <w:pPr>
            <w:jc w:val="center"/>
          </w:pPr>
        </w:p>
        <w:p w14:paraId="3B884F91" w14:textId="7EAB3FD1" w:rsidR="003C06EE" w:rsidRDefault="00771E40" w:rsidP="00EC0C4F">
          <w:pPr>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jc w:val="center"/>
            <w:rPr>
              <w:sz w:val="32"/>
              <w:szCs w:val="32"/>
            </w:rPr>
          </w:pPr>
          <w:r>
            <w:rPr>
              <w:rFonts w:hint="eastAsia"/>
              <w:sz w:val="32"/>
              <w:szCs w:val="32"/>
            </w:rPr>
            <w:t>側方確認動作検知手法の提案</w:t>
          </w:r>
        </w:p>
        <w:p w14:paraId="77612FD6" w14:textId="77777777" w:rsidR="00391CF9" w:rsidRPr="007C05E2" w:rsidRDefault="00391CF9" w:rsidP="00EC0C4F">
          <w:pPr>
            <w:jc w:val="center"/>
            <w:rPr>
              <w:sz w:val="28"/>
              <w:szCs w:val="28"/>
            </w:rPr>
          </w:pPr>
        </w:p>
        <w:p w14:paraId="6675247E" w14:textId="77777777" w:rsidR="00391CF9" w:rsidRPr="007C05E2" w:rsidRDefault="00391CF9" w:rsidP="00EC0C4F">
          <w:pPr>
            <w:jc w:val="center"/>
            <w:rPr>
              <w:sz w:val="28"/>
              <w:szCs w:val="28"/>
            </w:rPr>
          </w:pPr>
        </w:p>
        <w:p w14:paraId="78FF9D68" w14:textId="58727B29" w:rsidR="00391CF9" w:rsidRDefault="00A0782E" w:rsidP="00EC0C4F">
          <w:pPr>
            <w:jc w:val="center"/>
            <w:rPr>
              <w:rFonts w:cs="ＭＳ 明朝"/>
              <w:color w:val="000000"/>
              <w:spacing w:val="2"/>
              <w:kern w:val="0"/>
              <w:sz w:val="28"/>
              <w:szCs w:val="28"/>
            </w:rPr>
          </w:pPr>
          <w:proofErr w:type="spellStart"/>
          <w:r>
            <w:rPr>
              <w:rFonts w:cs="ＭＳ 明朝"/>
              <w:color w:val="000000"/>
              <w:spacing w:val="2"/>
              <w:kern w:val="0"/>
              <w:sz w:val="28"/>
              <w:szCs w:val="28"/>
            </w:rPr>
            <w:t>Aaaaaa</w:t>
          </w:r>
          <w:proofErr w:type="spellEnd"/>
        </w:p>
        <w:p w14:paraId="372560B6" w14:textId="3EC83749" w:rsidR="00A0782E" w:rsidRPr="007C05E2" w:rsidRDefault="00A0782E" w:rsidP="00A0782E">
          <w:pPr>
            <w:jc w:val="center"/>
            <w:rPr>
              <w:sz w:val="28"/>
              <w:szCs w:val="28"/>
            </w:rPr>
          </w:pPr>
          <w:proofErr w:type="spellStart"/>
          <w:r>
            <w:rPr>
              <w:sz w:val="28"/>
              <w:szCs w:val="28"/>
            </w:rPr>
            <w:t>Aaaaa</w:t>
          </w:r>
          <w:proofErr w:type="spellEnd"/>
        </w:p>
        <w:p w14:paraId="01468D01" w14:textId="77777777" w:rsidR="00391CF9" w:rsidRPr="007C05E2" w:rsidRDefault="00391CF9" w:rsidP="00EC0C4F">
          <w:pPr>
            <w:jc w:val="center"/>
          </w:pPr>
        </w:p>
        <w:p w14:paraId="0A9C1A56" w14:textId="77777777" w:rsidR="00391CF9" w:rsidRPr="007C05E2" w:rsidRDefault="00391CF9" w:rsidP="00EC0C4F">
          <w:pPr>
            <w:jc w:val="center"/>
          </w:pPr>
        </w:p>
        <w:p w14:paraId="21AB06D9" w14:textId="77777777" w:rsidR="00391CF9" w:rsidRPr="007C05E2" w:rsidRDefault="00391CF9" w:rsidP="00EC0C4F">
          <w:pPr>
            <w:jc w:val="center"/>
          </w:pPr>
        </w:p>
        <w:p w14:paraId="39327B40" w14:textId="77777777" w:rsidR="00391CF9" w:rsidRPr="007C05E2" w:rsidRDefault="00391CF9" w:rsidP="00EC0C4F">
          <w:pPr>
            <w:jc w:val="center"/>
          </w:pPr>
        </w:p>
        <w:p w14:paraId="60AF2239" w14:textId="15D8E99D" w:rsidR="00391CF9" w:rsidRPr="00A0782E" w:rsidRDefault="00391CF9" w:rsidP="00EC0C4F">
          <w:pPr>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jc w:val="center"/>
            <w:rPr>
              <w:lang w:eastAsia="zh-TW"/>
            </w:rPr>
          </w:pPr>
        </w:p>
        <w:p w14:paraId="350413E2" w14:textId="77777777" w:rsidR="00391CF9" w:rsidRPr="007C05E2" w:rsidRDefault="00391CF9" w:rsidP="00EC0C4F">
          <w:pPr>
            <w:jc w:val="center"/>
            <w:rPr>
              <w:lang w:eastAsia="zh-TW"/>
            </w:rPr>
          </w:pPr>
        </w:p>
        <w:p w14:paraId="787B8CE1" w14:textId="77777777" w:rsidR="00391CF9" w:rsidRPr="007C05E2" w:rsidRDefault="00391CF9" w:rsidP="00EC0C4F">
          <w:pPr>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jc w:val="center"/>
            <w:rPr>
              <w:lang w:eastAsia="zh-TW"/>
            </w:rPr>
          </w:pPr>
        </w:p>
        <w:p w14:paraId="2DC19586" w14:textId="09B5E550" w:rsidR="00391CF9" w:rsidRPr="007C05E2" w:rsidRDefault="002550B2" w:rsidP="00EC0C4F">
          <w:pPr>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jc w:val="center"/>
            <w:rPr>
              <w:sz w:val="32"/>
              <w:szCs w:val="32"/>
              <w:u w:val="single"/>
            </w:rPr>
          </w:pPr>
        </w:p>
        <w:p w14:paraId="28592FCC" w14:textId="4ECC0F45" w:rsidR="00D36136" w:rsidRPr="007C05E2" w:rsidRDefault="00D36136" w:rsidP="00A0782E">
          <w:pPr>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jc w:val="center"/>
            <w:rPr>
              <w:lang w:eastAsia="zh-TW"/>
            </w:rPr>
          </w:pPr>
        </w:p>
        <w:p w14:paraId="6FF9B210" w14:textId="78E07B6A" w:rsidR="00EA4DBE" w:rsidRDefault="00EA4DBE" w:rsidP="00D36136">
          <w:pPr>
            <w:jc w:val="center"/>
            <w:rPr>
              <w:sz w:val="32"/>
              <w:szCs w:val="32"/>
              <w:u w:val="single"/>
            </w:rPr>
          </w:pPr>
        </w:p>
        <w:p w14:paraId="56EB941B" w14:textId="269DC0BA" w:rsidR="00A0782E" w:rsidRDefault="00A0782E" w:rsidP="00D36136">
          <w:pPr>
            <w:jc w:val="center"/>
            <w:rPr>
              <w:sz w:val="32"/>
              <w:szCs w:val="32"/>
              <w:u w:val="single"/>
            </w:rPr>
          </w:pPr>
        </w:p>
        <w:p w14:paraId="0CF76F26" w14:textId="0B6FB48A" w:rsidR="00A0782E" w:rsidRDefault="00A0782E" w:rsidP="00D36136">
          <w:pPr>
            <w:jc w:val="center"/>
            <w:rPr>
              <w:sz w:val="32"/>
              <w:szCs w:val="32"/>
              <w:u w:val="single"/>
            </w:rPr>
          </w:pPr>
        </w:p>
        <w:p w14:paraId="576DBA4B" w14:textId="77777777" w:rsidR="00A0782E" w:rsidRPr="007C05E2" w:rsidRDefault="00A0782E" w:rsidP="00D36136">
          <w:pPr>
            <w:jc w:val="center"/>
            <w:rPr>
              <w:sz w:val="32"/>
              <w:szCs w:val="32"/>
              <w:u w:val="single"/>
            </w:rPr>
          </w:pPr>
        </w:p>
        <w:p w14:paraId="1A17CF8F" w14:textId="4EB0D3CE" w:rsidR="006A37DE" w:rsidRPr="007C05E2" w:rsidRDefault="00391CF9" w:rsidP="006A37DE">
          <w:pPr>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p w14:paraId="3F82AEB6" w14:textId="77777777" w:rsidR="006A37DE" w:rsidRPr="007C05E2" w:rsidRDefault="006A37DE" w:rsidP="006A37DE">
          <w:pPr>
            <w:jc w:val="center"/>
            <w:sectPr w:rsidR="006A37DE" w:rsidRPr="007C05E2" w:rsidSect="00EC0C4F">
              <w:footerReference w:type="even" r:id="rId8"/>
              <w:footerReference w:type="default" r:id="rId9"/>
              <w:pgSz w:w="11906" w:h="16838" w:code="9"/>
              <w:pgMar w:top="1418" w:right="1134" w:bottom="1418" w:left="1701" w:header="851" w:footer="992" w:gutter="0"/>
              <w:pgNumType w:fmt="lowerLetter" w:start="0"/>
              <w:cols w:space="425"/>
              <w:docGrid w:type="lines" w:linePitch="466"/>
            </w:sectPr>
          </w:pPr>
        </w:p>
        <w:p w14:paraId="2ABA0E13" w14:textId="3259F116" w:rsidR="00391CF9" w:rsidRPr="007C05E2" w:rsidRDefault="00A064F6" w:rsidP="006A37DE">
          <w:pPr>
            <w:jc w:val="center"/>
          </w:pPr>
        </w:p>
      </w:sdtContent>
    </w:sdt>
    <w:p w14:paraId="3EBAA868" w14:textId="77777777" w:rsidR="00CF47A4" w:rsidRPr="007C05E2" w:rsidRDefault="009D0388" w:rsidP="00CF47A4">
      <w:pPr>
        <w:widowControl/>
        <w:ind w:firstLineChars="100" w:firstLine="220"/>
        <w:jc w:val="left"/>
      </w:pPr>
      <w:r w:rsidRPr="007C05E2">
        <w:t>Abstract</w:t>
      </w:r>
    </w:p>
    <w:p w14:paraId="76747843" w14:textId="77777777" w:rsidR="00D16E97" w:rsidRPr="007C05E2" w:rsidRDefault="00D16E97" w:rsidP="007069E4">
      <w:pPr>
        <w:widowControl/>
        <w:ind w:leftChars="193" w:left="425"/>
        <w:jc w:val="left"/>
      </w:pPr>
    </w:p>
    <w:p w14:paraId="6D369DAB" w14:textId="77777777" w:rsidR="007A0600" w:rsidRPr="007C05E2" w:rsidRDefault="007A0600" w:rsidP="00CF47A4">
      <w:pPr>
        <w:widowControl/>
        <w:ind w:leftChars="257" w:left="565" w:firstLineChars="130" w:firstLine="286"/>
        <w:jc w:val="left"/>
      </w:pPr>
      <w:r w:rsidRPr="007C05E2">
        <w:br w:type="page"/>
      </w:r>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rPr>
              <w:color w:val="000000" w:themeColor="text1"/>
              <w:sz w:val="32"/>
            </w:rPr>
          </w:pPr>
          <w:r w:rsidRPr="007C05E2">
            <w:rPr>
              <w:color w:val="000000" w:themeColor="text1"/>
              <w:sz w:val="32"/>
              <w:lang w:val="ja-JP"/>
            </w:rPr>
            <w:t>目次</w:t>
          </w:r>
        </w:p>
        <w:p w14:paraId="02F03478" w14:textId="1B32C373" w:rsidR="00D15F34" w:rsidRDefault="00F07937">
          <w:pPr>
            <w:pStyle w:val="12"/>
            <w:tabs>
              <w:tab w:val="right" w:leader="dot" w:pos="9061"/>
            </w:tabs>
            <w:rPr>
              <w:noProof/>
              <w:sz w:val="21"/>
            </w:rPr>
          </w:pPr>
          <w:r w:rsidRPr="007C05E2">
            <w:fldChar w:fldCharType="begin"/>
          </w:r>
          <w:r w:rsidRPr="007C05E2">
            <w:instrText xml:space="preserve"> TOC \o "1-3" \h \z \u </w:instrText>
          </w:r>
          <w:r w:rsidRPr="007C05E2">
            <w:fldChar w:fldCharType="separate"/>
          </w:r>
          <w:hyperlink w:anchor="_Toc501371478" w:history="1">
            <w:r w:rsidR="00D15F34" w:rsidRPr="00C10827">
              <w:rPr>
                <w:rStyle w:val="a4"/>
                <w:noProof/>
              </w:rPr>
              <w:t>第</w:t>
            </w:r>
            <w:r w:rsidR="00D15F34" w:rsidRPr="00C10827">
              <w:rPr>
                <w:rStyle w:val="a4"/>
                <w:noProof/>
              </w:rPr>
              <w:t>1</w:t>
            </w:r>
            <w:r w:rsidR="00D15F34" w:rsidRPr="00C10827">
              <w:rPr>
                <w:rStyle w:val="a4"/>
                <w:noProof/>
              </w:rPr>
              <w:t>章</w:t>
            </w:r>
            <w:r w:rsidR="00D15F34" w:rsidRPr="00C10827">
              <w:rPr>
                <w:rStyle w:val="a4"/>
                <w:noProof/>
              </w:rPr>
              <w:t xml:space="preserve">. </w:t>
            </w:r>
            <w:r w:rsidR="00D15F34" w:rsidRPr="00C10827">
              <w:rPr>
                <w:rStyle w:val="a4"/>
                <w:noProof/>
              </w:rPr>
              <w:t>はじめに</w:t>
            </w:r>
            <w:r w:rsidR="00D15F34">
              <w:rPr>
                <w:noProof/>
                <w:webHidden/>
              </w:rPr>
              <w:tab/>
            </w:r>
            <w:r w:rsidR="00D15F34">
              <w:rPr>
                <w:noProof/>
                <w:webHidden/>
              </w:rPr>
              <w:fldChar w:fldCharType="begin"/>
            </w:r>
            <w:r w:rsidR="00D15F34">
              <w:rPr>
                <w:noProof/>
                <w:webHidden/>
              </w:rPr>
              <w:instrText xml:space="preserve"> PAGEREF _Toc501371478 \h </w:instrText>
            </w:r>
            <w:r w:rsidR="00D15F34">
              <w:rPr>
                <w:noProof/>
                <w:webHidden/>
              </w:rPr>
            </w:r>
            <w:r w:rsidR="00D15F34">
              <w:rPr>
                <w:noProof/>
                <w:webHidden/>
              </w:rPr>
              <w:fldChar w:fldCharType="separate"/>
            </w:r>
            <w:r w:rsidR="00D15F34">
              <w:rPr>
                <w:noProof/>
                <w:webHidden/>
              </w:rPr>
              <w:t>1</w:t>
            </w:r>
            <w:r w:rsidR="00D15F34">
              <w:rPr>
                <w:noProof/>
                <w:webHidden/>
              </w:rPr>
              <w:fldChar w:fldCharType="end"/>
            </w:r>
          </w:hyperlink>
        </w:p>
        <w:p w14:paraId="54198D00" w14:textId="4EBBA7BE" w:rsidR="00D15F34" w:rsidRDefault="00A064F6">
          <w:pPr>
            <w:pStyle w:val="21"/>
            <w:tabs>
              <w:tab w:val="right" w:leader="dot" w:pos="9061"/>
            </w:tabs>
            <w:ind w:left="220"/>
            <w:rPr>
              <w:noProof/>
              <w:sz w:val="21"/>
            </w:rPr>
          </w:pPr>
          <w:hyperlink w:anchor="_Toc501371479" w:history="1">
            <w:r w:rsidR="00D15F34" w:rsidRPr="00C10827">
              <w:rPr>
                <w:rStyle w:val="a4"/>
                <w:noProof/>
              </w:rPr>
              <w:t xml:space="preserve">1.1. </w:t>
            </w:r>
            <w:r w:rsidR="00D15F34" w:rsidRPr="00C10827">
              <w:rPr>
                <w:rStyle w:val="a4"/>
                <w:noProof/>
              </w:rPr>
              <w:t>背景</w:t>
            </w:r>
            <w:r w:rsidR="00D15F34">
              <w:rPr>
                <w:noProof/>
                <w:webHidden/>
              </w:rPr>
              <w:tab/>
            </w:r>
            <w:r w:rsidR="00D15F34">
              <w:rPr>
                <w:noProof/>
                <w:webHidden/>
              </w:rPr>
              <w:fldChar w:fldCharType="begin"/>
            </w:r>
            <w:r w:rsidR="00D15F34">
              <w:rPr>
                <w:noProof/>
                <w:webHidden/>
              </w:rPr>
              <w:instrText xml:space="preserve"> PAGEREF _Toc501371479 \h </w:instrText>
            </w:r>
            <w:r w:rsidR="00D15F34">
              <w:rPr>
                <w:noProof/>
                <w:webHidden/>
              </w:rPr>
            </w:r>
            <w:r w:rsidR="00D15F34">
              <w:rPr>
                <w:noProof/>
                <w:webHidden/>
              </w:rPr>
              <w:fldChar w:fldCharType="separate"/>
            </w:r>
            <w:r w:rsidR="00D15F34">
              <w:rPr>
                <w:noProof/>
                <w:webHidden/>
              </w:rPr>
              <w:t>1</w:t>
            </w:r>
            <w:r w:rsidR="00D15F34">
              <w:rPr>
                <w:noProof/>
                <w:webHidden/>
              </w:rPr>
              <w:fldChar w:fldCharType="end"/>
            </w:r>
          </w:hyperlink>
        </w:p>
        <w:p w14:paraId="734315B0" w14:textId="56DC3216" w:rsidR="00D15F34" w:rsidRDefault="00A064F6">
          <w:pPr>
            <w:pStyle w:val="12"/>
            <w:tabs>
              <w:tab w:val="right" w:leader="dot" w:pos="9061"/>
            </w:tabs>
            <w:rPr>
              <w:noProof/>
              <w:sz w:val="21"/>
            </w:rPr>
          </w:pPr>
          <w:hyperlink w:anchor="_Toc501371480" w:history="1">
            <w:r w:rsidR="00D15F34" w:rsidRPr="00C10827">
              <w:rPr>
                <w:rStyle w:val="a4"/>
                <w:noProof/>
              </w:rPr>
              <w:t>第</w:t>
            </w:r>
            <w:r w:rsidR="00D15F34" w:rsidRPr="00C10827">
              <w:rPr>
                <w:rStyle w:val="a4"/>
                <w:noProof/>
              </w:rPr>
              <w:t>2</w:t>
            </w:r>
            <w:r w:rsidR="00D15F34" w:rsidRPr="00C10827">
              <w:rPr>
                <w:rStyle w:val="a4"/>
                <w:noProof/>
              </w:rPr>
              <w:t>章</w:t>
            </w:r>
            <w:r w:rsidR="00D15F34" w:rsidRPr="00C10827">
              <w:rPr>
                <w:rStyle w:val="a4"/>
                <w:noProof/>
              </w:rPr>
              <w:t xml:space="preserve">. </w:t>
            </w:r>
            <w:r w:rsidR="00D15F34" w:rsidRPr="00C10827">
              <w:rPr>
                <w:rStyle w:val="a4"/>
                <w:noProof/>
              </w:rPr>
              <w:t>関連技術</w:t>
            </w:r>
            <w:r w:rsidR="00D15F34">
              <w:rPr>
                <w:noProof/>
                <w:webHidden/>
              </w:rPr>
              <w:tab/>
            </w:r>
            <w:r w:rsidR="00D15F34">
              <w:rPr>
                <w:noProof/>
                <w:webHidden/>
              </w:rPr>
              <w:fldChar w:fldCharType="begin"/>
            </w:r>
            <w:r w:rsidR="00D15F34">
              <w:rPr>
                <w:noProof/>
                <w:webHidden/>
              </w:rPr>
              <w:instrText xml:space="preserve"> PAGEREF _Toc501371480 \h </w:instrText>
            </w:r>
            <w:r w:rsidR="00D15F34">
              <w:rPr>
                <w:noProof/>
                <w:webHidden/>
              </w:rPr>
            </w:r>
            <w:r w:rsidR="00D15F34">
              <w:rPr>
                <w:noProof/>
                <w:webHidden/>
              </w:rPr>
              <w:fldChar w:fldCharType="separate"/>
            </w:r>
            <w:r w:rsidR="00D15F34">
              <w:rPr>
                <w:noProof/>
                <w:webHidden/>
              </w:rPr>
              <w:t>2</w:t>
            </w:r>
            <w:r w:rsidR="00D15F34">
              <w:rPr>
                <w:noProof/>
                <w:webHidden/>
              </w:rPr>
              <w:fldChar w:fldCharType="end"/>
            </w:r>
          </w:hyperlink>
        </w:p>
        <w:p w14:paraId="5D1218BD" w14:textId="67EFA25A" w:rsidR="00D15F34" w:rsidRDefault="00A064F6">
          <w:pPr>
            <w:pStyle w:val="12"/>
            <w:tabs>
              <w:tab w:val="right" w:leader="dot" w:pos="9061"/>
            </w:tabs>
            <w:rPr>
              <w:noProof/>
              <w:sz w:val="21"/>
            </w:rPr>
          </w:pPr>
          <w:hyperlink w:anchor="_Toc501371485" w:history="1">
            <w:r w:rsidR="00D15F34" w:rsidRPr="00C10827">
              <w:rPr>
                <w:rStyle w:val="a4"/>
                <w:noProof/>
              </w:rPr>
              <w:t>第</w:t>
            </w:r>
            <w:r w:rsidR="00D15F34" w:rsidRPr="00C10827">
              <w:rPr>
                <w:rStyle w:val="a4"/>
                <w:noProof/>
              </w:rPr>
              <w:t>3</w:t>
            </w:r>
            <w:r w:rsidR="00D15F34" w:rsidRPr="00C10827">
              <w:rPr>
                <w:rStyle w:val="a4"/>
                <w:noProof/>
              </w:rPr>
              <w:t>章</w:t>
            </w:r>
            <w:r w:rsidR="00D15F34" w:rsidRPr="00C10827">
              <w:rPr>
                <w:rStyle w:val="a4"/>
                <w:noProof/>
              </w:rPr>
              <w:t xml:space="preserve">. </w:t>
            </w:r>
            <w:r w:rsidR="00D15F34" w:rsidRPr="00C10827">
              <w:rPr>
                <w:rStyle w:val="a4"/>
                <w:noProof/>
              </w:rPr>
              <w:t>研究概要</w:t>
            </w:r>
            <w:r w:rsidR="00D15F34">
              <w:rPr>
                <w:noProof/>
                <w:webHidden/>
              </w:rPr>
              <w:tab/>
            </w:r>
            <w:r w:rsidR="00D15F34">
              <w:rPr>
                <w:noProof/>
                <w:webHidden/>
              </w:rPr>
              <w:fldChar w:fldCharType="begin"/>
            </w:r>
            <w:r w:rsidR="00D15F34">
              <w:rPr>
                <w:noProof/>
                <w:webHidden/>
              </w:rPr>
              <w:instrText xml:space="preserve"> PAGEREF _Toc501371485 \h </w:instrText>
            </w:r>
            <w:r w:rsidR="00D15F34">
              <w:rPr>
                <w:noProof/>
                <w:webHidden/>
              </w:rPr>
            </w:r>
            <w:r w:rsidR="00D15F34">
              <w:rPr>
                <w:noProof/>
                <w:webHidden/>
              </w:rPr>
              <w:fldChar w:fldCharType="separate"/>
            </w:r>
            <w:r w:rsidR="00D15F34">
              <w:rPr>
                <w:noProof/>
                <w:webHidden/>
              </w:rPr>
              <w:t>3</w:t>
            </w:r>
            <w:r w:rsidR="00D15F34">
              <w:rPr>
                <w:noProof/>
                <w:webHidden/>
              </w:rPr>
              <w:fldChar w:fldCharType="end"/>
            </w:r>
          </w:hyperlink>
        </w:p>
        <w:p w14:paraId="1A4BE2DA" w14:textId="30141E72" w:rsidR="00D15F34" w:rsidRDefault="00A064F6">
          <w:pPr>
            <w:pStyle w:val="21"/>
            <w:tabs>
              <w:tab w:val="right" w:leader="dot" w:pos="9061"/>
            </w:tabs>
            <w:ind w:left="220"/>
            <w:rPr>
              <w:noProof/>
              <w:sz w:val="21"/>
            </w:rPr>
          </w:pPr>
          <w:hyperlink w:anchor="_Toc501371486" w:history="1">
            <w:r w:rsidR="00D15F34" w:rsidRPr="00C10827">
              <w:rPr>
                <w:rStyle w:val="a4"/>
                <w:noProof/>
              </w:rPr>
              <w:t xml:space="preserve">3.1. </w:t>
            </w:r>
            <w:r w:rsidR="00D15F34" w:rsidRPr="00C10827">
              <w:rPr>
                <w:rStyle w:val="a4"/>
                <w:noProof/>
              </w:rPr>
              <w:t>目的</w:t>
            </w:r>
            <w:r w:rsidR="00D15F34">
              <w:rPr>
                <w:noProof/>
                <w:webHidden/>
              </w:rPr>
              <w:tab/>
            </w:r>
            <w:r w:rsidR="00D15F34">
              <w:rPr>
                <w:noProof/>
                <w:webHidden/>
              </w:rPr>
              <w:fldChar w:fldCharType="begin"/>
            </w:r>
            <w:r w:rsidR="00D15F34">
              <w:rPr>
                <w:noProof/>
                <w:webHidden/>
              </w:rPr>
              <w:instrText xml:space="preserve"> PAGEREF _Toc501371486 \h </w:instrText>
            </w:r>
            <w:r w:rsidR="00D15F34">
              <w:rPr>
                <w:noProof/>
                <w:webHidden/>
              </w:rPr>
            </w:r>
            <w:r w:rsidR="00D15F34">
              <w:rPr>
                <w:noProof/>
                <w:webHidden/>
              </w:rPr>
              <w:fldChar w:fldCharType="separate"/>
            </w:r>
            <w:r w:rsidR="00D15F34">
              <w:rPr>
                <w:noProof/>
                <w:webHidden/>
              </w:rPr>
              <w:t>3</w:t>
            </w:r>
            <w:r w:rsidR="00D15F34">
              <w:rPr>
                <w:noProof/>
                <w:webHidden/>
              </w:rPr>
              <w:fldChar w:fldCharType="end"/>
            </w:r>
          </w:hyperlink>
        </w:p>
        <w:p w14:paraId="6C4A9704" w14:textId="2D8D5176" w:rsidR="00D15F34" w:rsidRDefault="00A064F6">
          <w:pPr>
            <w:pStyle w:val="21"/>
            <w:tabs>
              <w:tab w:val="right" w:leader="dot" w:pos="9061"/>
            </w:tabs>
            <w:ind w:left="220"/>
            <w:rPr>
              <w:noProof/>
              <w:sz w:val="21"/>
            </w:rPr>
          </w:pPr>
          <w:hyperlink w:anchor="_Toc501371487" w:history="1">
            <w:r w:rsidR="00D15F34" w:rsidRPr="00C10827">
              <w:rPr>
                <w:rStyle w:val="a4"/>
                <w:noProof/>
              </w:rPr>
              <w:t xml:space="preserve">3.2. </w:t>
            </w:r>
            <w:r w:rsidR="00D15F34" w:rsidRPr="00C10827">
              <w:rPr>
                <w:rStyle w:val="a4"/>
                <w:noProof/>
              </w:rPr>
              <w:t>システム概要</w:t>
            </w:r>
            <w:r w:rsidR="00D15F34">
              <w:rPr>
                <w:noProof/>
                <w:webHidden/>
              </w:rPr>
              <w:tab/>
            </w:r>
            <w:r w:rsidR="00D15F34">
              <w:rPr>
                <w:noProof/>
                <w:webHidden/>
              </w:rPr>
              <w:fldChar w:fldCharType="begin"/>
            </w:r>
            <w:r w:rsidR="00D15F34">
              <w:rPr>
                <w:noProof/>
                <w:webHidden/>
              </w:rPr>
              <w:instrText xml:space="preserve"> PAGEREF _Toc501371487 \h </w:instrText>
            </w:r>
            <w:r w:rsidR="00D15F34">
              <w:rPr>
                <w:noProof/>
                <w:webHidden/>
              </w:rPr>
            </w:r>
            <w:r w:rsidR="00D15F34">
              <w:rPr>
                <w:noProof/>
                <w:webHidden/>
              </w:rPr>
              <w:fldChar w:fldCharType="separate"/>
            </w:r>
            <w:r w:rsidR="00D15F34">
              <w:rPr>
                <w:noProof/>
                <w:webHidden/>
              </w:rPr>
              <w:t>3</w:t>
            </w:r>
            <w:r w:rsidR="00D15F34">
              <w:rPr>
                <w:noProof/>
                <w:webHidden/>
              </w:rPr>
              <w:fldChar w:fldCharType="end"/>
            </w:r>
          </w:hyperlink>
        </w:p>
        <w:p w14:paraId="04905BC8" w14:textId="1D1B946B" w:rsidR="00D15F34" w:rsidRDefault="00A064F6">
          <w:pPr>
            <w:pStyle w:val="12"/>
            <w:tabs>
              <w:tab w:val="right" w:leader="dot" w:pos="9061"/>
            </w:tabs>
            <w:rPr>
              <w:noProof/>
              <w:sz w:val="21"/>
            </w:rPr>
          </w:pPr>
          <w:hyperlink w:anchor="_Toc501371488" w:history="1">
            <w:r w:rsidR="00D15F34" w:rsidRPr="00C10827">
              <w:rPr>
                <w:rStyle w:val="a4"/>
                <w:noProof/>
              </w:rPr>
              <w:t>第</w:t>
            </w:r>
            <w:r w:rsidR="00D15F34" w:rsidRPr="00C10827">
              <w:rPr>
                <w:rStyle w:val="a4"/>
                <w:noProof/>
              </w:rPr>
              <w:t>4</w:t>
            </w:r>
            <w:r w:rsidR="00D15F34" w:rsidRPr="00C10827">
              <w:rPr>
                <w:rStyle w:val="a4"/>
                <w:noProof/>
              </w:rPr>
              <w:t>章</w:t>
            </w:r>
            <w:r w:rsidR="00D15F34" w:rsidRPr="00C10827">
              <w:rPr>
                <w:rStyle w:val="a4"/>
                <w:noProof/>
              </w:rPr>
              <w:t xml:space="preserve">. </w:t>
            </w:r>
            <w:r w:rsidR="00771E40">
              <w:rPr>
                <w:rStyle w:val="a4"/>
                <w:rFonts w:hint="eastAsia"/>
                <w:noProof/>
              </w:rPr>
              <w:t>設計</w:t>
            </w:r>
            <w:r w:rsidR="00D15F34">
              <w:rPr>
                <w:noProof/>
                <w:webHidden/>
              </w:rPr>
              <w:tab/>
            </w:r>
            <w:r w:rsidR="00D15F34">
              <w:rPr>
                <w:noProof/>
                <w:webHidden/>
              </w:rPr>
              <w:fldChar w:fldCharType="begin"/>
            </w:r>
            <w:r w:rsidR="00D15F34">
              <w:rPr>
                <w:noProof/>
                <w:webHidden/>
              </w:rPr>
              <w:instrText xml:space="preserve"> PAGEREF _Toc501371488 \h </w:instrText>
            </w:r>
            <w:r w:rsidR="00D15F34">
              <w:rPr>
                <w:noProof/>
                <w:webHidden/>
              </w:rPr>
            </w:r>
            <w:r w:rsidR="00D15F34">
              <w:rPr>
                <w:noProof/>
                <w:webHidden/>
              </w:rPr>
              <w:fldChar w:fldCharType="separate"/>
            </w:r>
            <w:r w:rsidR="00D15F34">
              <w:rPr>
                <w:noProof/>
                <w:webHidden/>
              </w:rPr>
              <w:t>4</w:t>
            </w:r>
            <w:r w:rsidR="00D15F34">
              <w:rPr>
                <w:noProof/>
                <w:webHidden/>
              </w:rPr>
              <w:fldChar w:fldCharType="end"/>
            </w:r>
          </w:hyperlink>
        </w:p>
        <w:p w14:paraId="311DCDB7" w14:textId="78D0CFCA" w:rsidR="00D15F34" w:rsidRDefault="00A064F6">
          <w:pPr>
            <w:pStyle w:val="21"/>
            <w:tabs>
              <w:tab w:val="right" w:leader="dot" w:pos="9061"/>
            </w:tabs>
            <w:ind w:left="220"/>
            <w:rPr>
              <w:noProof/>
              <w:sz w:val="21"/>
            </w:rPr>
          </w:pPr>
          <w:hyperlink w:anchor="_Toc501371489" w:history="1">
            <w:r w:rsidR="00D15F34" w:rsidRPr="00C10827">
              <w:rPr>
                <w:rStyle w:val="a4"/>
                <w:noProof/>
              </w:rPr>
              <w:t xml:space="preserve">4.1. </w:t>
            </w:r>
            <w:r w:rsidR="00D15F34" w:rsidRPr="00C10827">
              <w:rPr>
                <w:rStyle w:val="a4"/>
                <w:noProof/>
              </w:rPr>
              <w:t>設計方針</w:t>
            </w:r>
            <w:r w:rsidR="00D15F34">
              <w:rPr>
                <w:noProof/>
                <w:webHidden/>
              </w:rPr>
              <w:tab/>
            </w:r>
            <w:r w:rsidR="00D15F34">
              <w:rPr>
                <w:noProof/>
                <w:webHidden/>
              </w:rPr>
              <w:fldChar w:fldCharType="begin"/>
            </w:r>
            <w:r w:rsidR="00D15F34">
              <w:rPr>
                <w:noProof/>
                <w:webHidden/>
              </w:rPr>
              <w:instrText xml:space="preserve"> PAGEREF _Toc501371489 \h </w:instrText>
            </w:r>
            <w:r w:rsidR="00D15F34">
              <w:rPr>
                <w:noProof/>
                <w:webHidden/>
              </w:rPr>
            </w:r>
            <w:r w:rsidR="00D15F34">
              <w:rPr>
                <w:noProof/>
                <w:webHidden/>
              </w:rPr>
              <w:fldChar w:fldCharType="separate"/>
            </w:r>
            <w:r w:rsidR="00D15F34">
              <w:rPr>
                <w:noProof/>
                <w:webHidden/>
              </w:rPr>
              <w:t>4</w:t>
            </w:r>
            <w:r w:rsidR="00D15F34">
              <w:rPr>
                <w:noProof/>
                <w:webHidden/>
              </w:rPr>
              <w:fldChar w:fldCharType="end"/>
            </w:r>
          </w:hyperlink>
        </w:p>
        <w:p w14:paraId="75E92973" w14:textId="146F6396" w:rsidR="00D15F34" w:rsidRDefault="00A064F6" w:rsidP="006638BD">
          <w:pPr>
            <w:pStyle w:val="21"/>
            <w:tabs>
              <w:tab w:val="right" w:leader="dot" w:pos="9061"/>
            </w:tabs>
            <w:ind w:left="220"/>
            <w:rPr>
              <w:noProof/>
              <w:sz w:val="21"/>
            </w:rPr>
          </w:pPr>
          <w:hyperlink w:anchor="_Toc501371490" w:history="1">
            <w:r w:rsidR="00D15F34" w:rsidRPr="00C10827">
              <w:rPr>
                <w:rStyle w:val="a4"/>
                <w:noProof/>
              </w:rPr>
              <w:t xml:space="preserve">4.2. </w:t>
            </w:r>
            <w:r w:rsidR="00D15F34" w:rsidRPr="00C10827">
              <w:rPr>
                <w:rStyle w:val="a4"/>
                <w:noProof/>
              </w:rPr>
              <w:t>ソフトウェア</w:t>
            </w:r>
            <w:r w:rsidR="00D15F34">
              <w:rPr>
                <w:noProof/>
                <w:webHidden/>
              </w:rPr>
              <w:tab/>
            </w:r>
            <w:r w:rsidR="00D15F34">
              <w:rPr>
                <w:noProof/>
                <w:webHidden/>
              </w:rPr>
              <w:fldChar w:fldCharType="begin"/>
            </w:r>
            <w:r w:rsidR="00D15F34">
              <w:rPr>
                <w:noProof/>
                <w:webHidden/>
              </w:rPr>
              <w:instrText xml:space="preserve"> PAGEREF _Toc501371490 \h </w:instrText>
            </w:r>
            <w:r w:rsidR="00D15F34">
              <w:rPr>
                <w:noProof/>
                <w:webHidden/>
              </w:rPr>
            </w:r>
            <w:r w:rsidR="00D15F34">
              <w:rPr>
                <w:noProof/>
                <w:webHidden/>
              </w:rPr>
              <w:fldChar w:fldCharType="separate"/>
            </w:r>
            <w:r w:rsidR="00D15F34">
              <w:rPr>
                <w:noProof/>
                <w:webHidden/>
              </w:rPr>
              <w:t>4</w:t>
            </w:r>
            <w:r w:rsidR="00D15F34">
              <w:rPr>
                <w:noProof/>
                <w:webHidden/>
              </w:rPr>
              <w:fldChar w:fldCharType="end"/>
            </w:r>
          </w:hyperlink>
        </w:p>
        <w:p w14:paraId="0CE8258E" w14:textId="012AD427" w:rsidR="00D15F34" w:rsidRDefault="00A064F6">
          <w:pPr>
            <w:pStyle w:val="12"/>
            <w:tabs>
              <w:tab w:val="right" w:leader="dot" w:pos="9061"/>
            </w:tabs>
            <w:rPr>
              <w:noProof/>
              <w:sz w:val="21"/>
            </w:rPr>
          </w:pPr>
          <w:hyperlink w:anchor="_Toc501371492" w:history="1">
            <w:r w:rsidR="00D15F34" w:rsidRPr="00C10827">
              <w:rPr>
                <w:rStyle w:val="a4"/>
                <w:noProof/>
              </w:rPr>
              <w:t>第</w:t>
            </w:r>
            <w:r w:rsidR="00D15F34" w:rsidRPr="00C10827">
              <w:rPr>
                <w:rStyle w:val="a4"/>
                <w:noProof/>
              </w:rPr>
              <w:t>5</w:t>
            </w:r>
            <w:r w:rsidR="00D15F34" w:rsidRPr="00C10827">
              <w:rPr>
                <w:rStyle w:val="a4"/>
                <w:noProof/>
              </w:rPr>
              <w:t>章</w:t>
            </w:r>
            <w:r w:rsidR="00D15F34" w:rsidRPr="00C10827">
              <w:rPr>
                <w:rStyle w:val="a4"/>
                <w:noProof/>
              </w:rPr>
              <w:t xml:space="preserve">. </w:t>
            </w:r>
            <w:r w:rsidR="00D15F34" w:rsidRPr="00C10827">
              <w:rPr>
                <w:rStyle w:val="a4"/>
                <w:noProof/>
              </w:rPr>
              <w:t>実装</w:t>
            </w:r>
            <w:r w:rsidR="00D15F34">
              <w:rPr>
                <w:noProof/>
                <w:webHidden/>
              </w:rPr>
              <w:tab/>
            </w:r>
            <w:r w:rsidR="00D15F34">
              <w:rPr>
                <w:noProof/>
                <w:webHidden/>
              </w:rPr>
              <w:fldChar w:fldCharType="begin"/>
            </w:r>
            <w:r w:rsidR="00D15F34">
              <w:rPr>
                <w:noProof/>
                <w:webHidden/>
              </w:rPr>
              <w:instrText xml:space="preserve"> PAGEREF _Toc501371492 \h </w:instrText>
            </w:r>
            <w:r w:rsidR="00D15F34">
              <w:rPr>
                <w:noProof/>
                <w:webHidden/>
              </w:rPr>
            </w:r>
            <w:r w:rsidR="00D15F34">
              <w:rPr>
                <w:noProof/>
                <w:webHidden/>
              </w:rPr>
              <w:fldChar w:fldCharType="separate"/>
            </w:r>
            <w:r w:rsidR="00D15F34">
              <w:rPr>
                <w:noProof/>
                <w:webHidden/>
              </w:rPr>
              <w:t>5</w:t>
            </w:r>
            <w:r w:rsidR="00D15F34">
              <w:rPr>
                <w:noProof/>
                <w:webHidden/>
              </w:rPr>
              <w:fldChar w:fldCharType="end"/>
            </w:r>
          </w:hyperlink>
        </w:p>
        <w:p w14:paraId="40F566F8" w14:textId="15376D8C" w:rsidR="00D15F34" w:rsidRDefault="00A064F6">
          <w:pPr>
            <w:pStyle w:val="21"/>
            <w:tabs>
              <w:tab w:val="right" w:leader="dot" w:pos="9061"/>
            </w:tabs>
            <w:ind w:left="220"/>
            <w:rPr>
              <w:noProof/>
              <w:sz w:val="21"/>
            </w:rPr>
          </w:pPr>
          <w:hyperlink w:anchor="_Toc501371493" w:history="1">
            <w:r w:rsidR="00D15F34" w:rsidRPr="00C10827">
              <w:rPr>
                <w:rStyle w:val="a4"/>
                <w:noProof/>
              </w:rPr>
              <w:t xml:space="preserve">5.1. </w:t>
            </w:r>
            <w:r w:rsidR="00D15F34" w:rsidRPr="00C10827">
              <w:rPr>
                <w:rStyle w:val="a4"/>
                <w:noProof/>
              </w:rPr>
              <w:t>ソフトウェア</w:t>
            </w:r>
            <w:r w:rsidR="00D15F34">
              <w:rPr>
                <w:noProof/>
                <w:webHidden/>
              </w:rPr>
              <w:tab/>
            </w:r>
            <w:r w:rsidR="00D15F34">
              <w:rPr>
                <w:noProof/>
                <w:webHidden/>
              </w:rPr>
              <w:fldChar w:fldCharType="begin"/>
            </w:r>
            <w:r w:rsidR="00D15F34">
              <w:rPr>
                <w:noProof/>
                <w:webHidden/>
              </w:rPr>
              <w:instrText xml:space="preserve"> PAGEREF _Toc501371493 \h </w:instrText>
            </w:r>
            <w:r w:rsidR="00D15F34">
              <w:rPr>
                <w:noProof/>
                <w:webHidden/>
              </w:rPr>
            </w:r>
            <w:r w:rsidR="00D15F34">
              <w:rPr>
                <w:noProof/>
                <w:webHidden/>
              </w:rPr>
              <w:fldChar w:fldCharType="separate"/>
            </w:r>
            <w:r w:rsidR="00D15F34">
              <w:rPr>
                <w:noProof/>
                <w:webHidden/>
              </w:rPr>
              <w:t>5</w:t>
            </w:r>
            <w:r w:rsidR="00D15F34">
              <w:rPr>
                <w:noProof/>
                <w:webHidden/>
              </w:rPr>
              <w:fldChar w:fldCharType="end"/>
            </w:r>
          </w:hyperlink>
        </w:p>
        <w:p w14:paraId="217BFC48" w14:textId="4CA4F94A" w:rsidR="00D15F34" w:rsidRDefault="00A064F6">
          <w:pPr>
            <w:pStyle w:val="12"/>
            <w:tabs>
              <w:tab w:val="right" w:leader="dot" w:pos="9061"/>
            </w:tabs>
            <w:rPr>
              <w:noProof/>
              <w:sz w:val="21"/>
            </w:rPr>
          </w:pPr>
          <w:hyperlink w:anchor="_Toc501371494" w:history="1">
            <w:r w:rsidR="00D15F34" w:rsidRPr="00C10827">
              <w:rPr>
                <w:rStyle w:val="a4"/>
                <w:noProof/>
              </w:rPr>
              <w:t>第</w:t>
            </w:r>
            <w:r w:rsidR="00D15F34" w:rsidRPr="00C10827">
              <w:rPr>
                <w:rStyle w:val="a4"/>
                <w:noProof/>
              </w:rPr>
              <w:t>6</w:t>
            </w:r>
            <w:r w:rsidR="00D15F34" w:rsidRPr="00C10827">
              <w:rPr>
                <w:rStyle w:val="a4"/>
                <w:noProof/>
              </w:rPr>
              <w:t>章</w:t>
            </w:r>
            <w:r w:rsidR="00D15F34" w:rsidRPr="00C10827">
              <w:rPr>
                <w:rStyle w:val="a4"/>
                <w:noProof/>
              </w:rPr>
              <w:t xml:space="preserve">. </w:t>
            </w:r>
            <w:r w:rsidR="00D15F34" w:rsidRPr="00C10827">
              <w:rPr>
                <w:rStyle w:val="a4"/>
                <w:noProof/>
              </w:rPr>
              <w:t>評価</w:t>
            </w:r>
            <w:r w:rsidR="00D15F34">
              <w:rPr>
                <w:noProof/>
                <w:webHidden/>
              </w:rPr>
              <w:tab/>
            </w:r>
            <w:r w:rsidR="00D15F34">
              <w:rPr>
                <w:noProof/>
                <w:webHidden/>
              </w:rPr>
              <w:fldChar w:fldCharType="begin"/>
            </w:r>
            <w:r w:rsidR="00D15F34">
              <w:rPr>
                <w:noProof/>
                <w:webHidden/>
              </w:rPr>
              <w:instrText xml:space="preserve"> PAGEREF _Toc501371494 \h </w:instrText>
            </w:r>
            <w:r w:rsidR="00D15F34">
              <w:rPr>
                <w:noProof/>
                <w:webHidden/>
              </w:rPr>
            </w:r>
            <w:r w:rsidR="00D15F34">
              <w:rPr>
                <w:noProof/>
                <w:webHidden/>
              </w:rPr>
              <w:fldChar w:fldCharType="separate"/>
            </w:r>
            <w:r w:rsidR="00D15F34">
              <w:rPr>
                <w:noProof/>
                <w:webHidden/>
              </w:rPr>
              <w:t>6</w:t>
            </w:r>
            <w:r w:rsidR="00D15F34">
              <w:rPr>
                <w:noProof/>
                <w:webHidden/>
              </w:rPr>
              <w:fldChar w:fldCharType="end"/>
            </w:r>
          </w:hyperlink>
        </w:p>
        <w:p w14:paraId="2C8A14DF" w14:textId="14EA9D12" w:rsidR="00D15F34" w:rsidRDefault="00A064F6">
          <w:pPr>
            <w:pStyle w:val="21"/>
            <w:tabs>
              <w:tab w:val="right" w:leader="dot" w:pos="9061"/>
            </w:tabs>
            <w:ind w:left="220"/>
            <w:rPr>
              <w:noProof/>
              <w:sz w:val="21"/>
            </w:rPr>
          </w:pPr>
          <w:hyperlink w:anchor="_Toc501371495" w:history="1">
            <w:r w:rsidR="00D15F34" w:rsidRPr="00C10827">
              <w:rPr>
                <w:rStyle w:val="a4"/>
                <w:noProof/>
              </w:rPr>
              <w:t xml:space="preserve">6.1. </w:t>
            </w:r>
            <w:r w:rsidR="00D15F34" w:rsidRPr="00C10827">
              <w:rPr>
                <w:rStyle w:val="a4"/>
                <w:noProof/>
              </w:rPr>
              <w:t>実験方法</w:t>
            </w:r>
            <w:r w:rsidR="00D15F34">
              <w:rPr>
                <w:noProof/>
                <w:webHidden/>
              </w:rPr>
              <w:tab/>
            </w:r>
            <w:r w:rsidR="00D15F34">
              <w:rPr>
                <w:noProof/>
                <w:webHidden/>
              </w:rPr>
              <w:fldChar w:fldCharType="begin"/>
            </w:r>
            <w:r w:rsidR="00D15F34">
              <w:rPr>
                <w:noProof/>
                <w:webHidden/>
              </w:rPr>
              <w:instrText xml:space="preserve"> PAGEREF _Toc501371495 \h </w:instrText>
            </w:r>
            <w:r w:rsidR="00D15F34">
              <w:rPr>
                <w:noProof/>
                <w:webHidden/>
              </w:rPr>
            </w:r>
            <w:r w:rsidR="00D15F34">
              <w:rPr>
                <w:noProof/>
                <w:webHidden/>
              </w:rPr>
              <w:fldChar w:fldCharType="separate"/>
            </w:r>
            <w:r w:rsidR="00D15F34">
              <w:rPr>
                <w:noProof/>
                <w:webHidden/>
              </w:rPr>
              <w:t>6</w:t>
            </w:r>
            <w:r w:rsidR="00D15F34">
              <w:rPr>
                <w:noProof/>
                <w:webHidden/>
              </w:rPr>
              <w:fldChar w:fldCharType="end"/>
            </w:r>
          </w:hyperlink>
        </w:p>
        <w:p w14:paraId="484F8A20" w14:textId="72032FBB" w:rsidR="00D15F34" w:rsidRDefault="00A064F6">
          <w:pPr>
            <w:pStyle w:val="31"/>
            <w:tabs>
              <w:tab w:val="right" w:leader="dot" w:pos="9061"/>
            </w:tabs>
            <w:ind w:left="440"/>
            <w:rPr>
              <w:noProof/>
              <w:sz w:val="21"/>
            </w:rPr>
          </w:pPr>
          <w:hyperlink w:anchor="_Toc501371496" w:history="1">
            <w:r w:rsidR="00D15F34" w:rsidRPr="00C10827">
              <w:rPr>
                <w:rStyle w:val="a4"/>
                <w:noProof/>
              </w:rPr>
              <w:t xml:space="preserve">6.1.1. </w:t>
            </w:r>
            <w:r w:rsidR="00D15F34" w:rsidRPr="00C10827">
              <w:rPr>
                <w:rStyle w:val="a4"/>
                <w:noProof/>
              </w:rPr>
              <w:t>実験概要</w:t>
            </w:r>
            <w:r w:rsidR="00D15F34">
              <w:rPr>
                <w:noProof/>
                <w:webHidden/>
              </w:rPr>
              <w:tab/>
            </w:r>
            <w:r w:rsidR="00D15F34">
              <w:rPr>
                <w:noProof/>
                <w:webHidden/>
              </w:rPr>
              <w:fldChar w:fldCharType="begin"/>
            </w:r>
            <w:r w:rsidR="00D15F34">
              <w:rPr>
                <w:noProof/>
                <w:webHidden/>
              </w:rPr>
              <w:instrText xml:space="preserve"> PAGEREF _Toc501371496 \h </w:instrText>
            </w:r>
            <w:r w:rsidR="00D15F34">
              <w:rPr>
                <w:noProof/>
                <w:webHidden/>
              </w:rPr>
            </w:r>
            <w:r w:rsidR="00D15F34">
              <w:rPr>
                <w:noProof/>
                <w:webHidden/>
              </w:rPr>
              <w:fldChar w:fldCharType="separate"/>
            </w:r>
            <w:r w:rsidR="00D15F34">
              <w:rPr>
                <w:noProof/>
                <w:webHidden/>
              </w:rPr>
              <w:t>6</w:t>
            </w:r>
            <w:r w:rsidR="00D15F34">
              <w:rPr>
                <w:noProof/>
                <w:webHidden/>
              </w:rPr>
              <w:fldChar w:fldCharType="end"/>
            </w:r>
          </w:hyperlink>
        </w:p>
        <w:p w14:paraId="1E648B4F" w14:textId="17C95682" w:rsidR="00D15F34" w:rsidRDefault="00A064F6">
          <w:pPr>
            <w:pStyle w:val="21"/>
            <w:tabs>
              <w:tab w:val="right" w:leader="dot" w:pos="9061"/>
            </w:tabs>
            <w:ind w:left="220"/>
            <w:rPr>
              <w:noProof/>
              <w:sz w:val="21"/>
            </w:rPr>
          </w:pPr>
          <w:hyperlink w:anchor="_Toc501371499" w:history="1">
            <w:r w:rsidR="00D15F34" w:rsidRPr="00C10827">
              <w:rPr>
                <w:rStyle w:val="a4"/>
                <w:noProof/>
              </w:rPr>
              <w:t xml:space="preserve">6.2. </w:t>
            </w:r>
            <w:r w:rsidR="00D15F34" w:rsidRPr="00C10827">
              <w:rPr>
                <w:rStyle w:val="a4"/>
                <w:noProof/>
              </w:rPr>
              <w:t>実験結果</w:t>
            </w:r>
            <w:r w:rsidR="00D15F34">
              <w:rPr>
                <w:noProof/>
                <w:webHidden/>
              </w:rPr>
              <w:tab/>
            </w:r>
            <w:r w:rsidR="00D15F34">
              <w:rPr>
                <w:noProof/>
                <w:webHidden/>
              </w:rPr>
              <w:fldChar w:fldCharType="begin"/>
            </w:r>
            <w:r w:rsidR="00D15F34">
              <w:rPr>
                <w:noProof/>
                <w:webHidden/>
              </w:rPr>
              <w:instrText xml:space="preserve"> PAGEREF _Toc501371499 \h </w:instrText>
            </w:r>
            <w:r w:rsidR="00D15F34">
              <w:rPr>
                <w:noProof/>
                <w:webHidden/>
              </w:rPr>
            </w:r>
            <w:r w:rsidR="00D15F34">
              <w:rPr>
                <w:noProof/>
                <w:webHidden/>
              </w:rPr>
              <w:fldChar w:fldCharType="separate"/>
            </w:r>
            <w:r w:rsidR="00D15F34">
              <w:rPr>
                <w:noProof/>
                <w:webHidden/>
              </w:rPr>
              <w:t>6</w:t>
            </w:r>
            <w:r w:rsidR="00D15F34">
              <w:rPr>
                <w:noProof/>
                <w:webHidden/>
              </w:rPr>
              <w:fldChar w:fldCharType="end"/>
            </w:r>
          </w:hyperlink>
        </w:p>
        <w:p w14:paraId="12410BF3" w14:textId="2849DB99" w:rsidR="00D15F34" w:rsidRDefault="00A064F6">
          <w:pPr>
            <w:pStyle w:val="31"/>
            <w:tabs>
              <w:tab w:val="right" w:leader="dot" w:pos="9061"/>
            </w:tabs>
            <w:ind w:left="440"/>
            <w:rPr>
              <w:noProof/>
              <w:sz w:val="21"/>
            </w:rPr>
          </w:pPr>
          <w:hyperlink w:anchor="_Toc501371500" w:history="1">
            <w:r w:rsidR="00D15F34" w:rsidRPr="00C10827">
              <w:rPr>
                <w:rStyle w:val="a4"/>
                <w:noProof/>
              </w:rPr>
              <w:t xml:space="preserve">6.2.1. </w:t>
            </w:r>
            <w:r w:rsidR="006638BD">
              <w:rPr>
                <w:rStyle w:val="a4"/>
                <w:rFonts w:hint="eastAsia"/>
                <w:noProof/>
              </w:rPr>
              <w:t>側方確認動作の検知</w:t>
            </w:r>
            <w:r w:rsidR="00D15F34">
              <w:rPr>
                <w:noProof/>
                <w:webHidden/>
              </w:rPr>
              <w:tab/>
            </w:r>
            <w:r w:rsidR="00D15F34">
              <w:rPr>
                <w:noProof/>
                <w:webHidden/>
              </w:rPr>
              <w:fldChar w:fldCharType="begin"/>
            </w:r>
            <w:r w:rsidR="00D15F34">
              <w:rPr>
                <w:noProof/>
                <w:webHidden/>
              </w:rPr>
              <w:instrText xml:space="preserve"> PAGEREF _Toc501371500 \h </w:instrText>
            </w:r>
            <w:r w:rsidR="00D15F34">
              <w:rPr>
                <w:noProof/>
                <w:webHidden/>
              </w:rPr>
            </w:r>
            <w:r w:rsidR="00D15F34">
              <w:rPr>
                <w:noProof/>
                <w:webHidden/>
              </w:rPr>
              <w:fldChar w:fldCharType="separate"/>
            </w:r>
            <w:r w:rsidR="00D15F34">
              <w:rPr>
                <w:noProof/>
                <w:webHidden/>
              </w:rPr>
              <w:t>6</w:t>
            </w:r>
            <w:r w:rsidR="00D15F34">
              <w:rPr>
                <w:noProof/>
                <w:webHidden/>
              </w:rPr>
              <w:fldChar w:fldCharType="end"/>
            </w:r>
          </w:hyperlink>
        </w:p>
        <w:p w14:paraId="6474303C" w14:textId="22841B1C" w:rsidR="00D15F34" w:rsidRDefault="00A064F6">
          <w:pPr>
            <w:pStyle w:val="31"/>
            <w:tabs>
              <w:tab w:val="right" w:leader="dot" w:pos="9061"/>
            </w:tabs>
            <w:ind w:left="440"/>
            <w:rPr>
              <w:noProof/>
              <w:sz w:val="21"/>
            </w:rPr>
          </w:pPr>
          <w:hyperlink w:anchor="_Toc501371501" w:history="1">
            <w:r w:rsidR="00D15F34" w:rsidRPr="00C10827">
              <w:rPr>
                <w:rStyle w:val="a4"/>
                <w:noProof/>
              </w:rPr>
              <w:t xml:space="preserve">6.2.2. </w:t>
            </w:r>
            <w:r w:rsidR="006638BD">
              <w:rPr>
                <w:rStyle w:val="a4"/>
                <w:rFonts w:hint="eastAsia"/>
                <w:noProof/>
              </w:rPr>
              <w:t>右左折の検知</w:t>
            </w:r>
            <w:r w:rsidR="00D15F34">
              <w:rPr>
                <w:noProof/>
                <w:webHidden/>
              </w:rPr>
              <w:tab/>
            </w:r>
            <w:r w:rsidR="00D15F34">
              <w:rPr>
                <w:noProof/>
                <w:webHidden/>
              </w:rPr>
              <w:fldChar w:fldCharType="begin"/>
            </w:r>
            <w:r w:rsidR="00D15F34">
              <w:rPr>
                <w:noProof/>
                <w:webHidden/>
              </w:rPr>
              <w:instrText xml:space="preserve"> PAGEREF _Toc501371501 \h </w:instrText>
            </w:r>
            <w:r w:rsidR="00D15F34">
              <w:rPr>
                <w:noProof/>
                <w:webHidden/>
              </w:rPr>
            </w:r>
            <w:r w:rsidR="00D15F34">
              <w:rPr>
                <w:noProof/>
                <w:webHidden/>
              </w:rPr>
              <w:fldChar w:fldCharType="separate"/>
            </w:r>
            <w:r w:rsidR="00D15F34">
              <w:rPr>
                <w:noProof/>
                <w:webHidden/>
              </w:rPr>
              <w:t>6</w:t>
            </w:r>
            <w:r w:rsidR="00D15F34">
              <w:rPr>
                <w:noProof/>
                <w:webHidden/>
              </w:rPr>
              <w:fldChar w:fldCharType="end"/>
            </w:r>
          </w:hyperlink>
        </w:p>
        <w:p w14:paraId="586B4829" w14:textId="2C63268F" w:rsidR="00D15F34" w:rsidRDefault="00A064F6">
          <w:pPr>
            <w:pStyle w:val="31"/>
            <w:tabs>
              <w:tab w:val="right" w:leader="dot" w:pos="9061"/>
            </w:tabs>
            <w:ind w:left="440"/>
            <w:rPr>
              <w:noProof/>
              <w:sz w:val="21"/>
            </w:rPr>
          </w:pPr>
          <w:hyperlink w:anchor="_Toc501371502" w:history="1">
            <w:r w:rsidR="00D15F34" w:rsidRPr="00C10827">
              <w:rPr>
                <w:rStyle w:val="a4"/>
                <w:noProof/>
              </w:rPr>
              <w:t xml:space="preserve">6.2.3. </w:t>
            </w:r>
            <w:r w:rsidR="006638BD">
              <w:rPr>
                <w:rStyle w:val="a4"/>
                <w:rFonts w:hint="eastAsia"/>
                <w:noProof/>
              </w:rPr>
              <w:t>車線変更の検知</w:t>
            </w:r>
            <w:r w:rsidR="00D15F34">
              <w:rPr>
                <w:noProof/>
                <w:webHidden/>
              </w:rPr>
              <w:tab/>
            </w:r>
            <w:r w:rsidR="00D15F34">
              <w:rPr>
                <w:noProof/>
                <w:webHidden/>
              </w:rPr>
              <w:fldChar w:fldCharType="begin"/>
            </w:r>
            <w:r w:rsidR="00D15F34">
              <w:rPr>
                <w:noProof/>
                <w:webHidden/>
              </w:rPr>
              <w:instrText xml:space="preserve"> PAGEREF _Toc501371502 \h </w:instrText>
            </w:r>
            <w:r w:rsidR="00D15F34">
              <w:rPr>
                <w:noProof/>
                <w:webHidden/>
              </w:rPr>
            </w:r>
            <w:r w:rsidR="00D15F34">
              <w:rPr>
                <w:noProof/>
                <w:webHidden/>
              </w:rPr>
              <w:fldChar w:fldCharType="separate"/>
            </w:r>
            <w:r w:rsidR="00D15F34">
              <w:rPr>
                <w:noProof/>
                <w:webHidden/>
              </w:rPr>
              <w:t>6</w:t>
            </w:r>
            <w:r w:rsidR="00D15F34">
              <w:rPr>
                <w:noProof/>
                <w:webHidden/>
              </w:rPr>
              <w:fldChar w:fldCharType="end"/>
            </w:r>
          </w:hyperlink>
        </w:p>
        <w:p w14:paraId="26BC28FC" w14:textId="21CB25E1" w:rsidR="00D15F34" w:rsidRDefault="00A064F6">
          <w:pPr>
            <w:pStyle w:val="21"/>
            <w:tabs>
              <w:tab w:val="right" w:leader="dot" w:pos="9061"/>
            </w:tabs>
            <w:ind w:left="220"/>
            <w:rPr>
              <w:noProof/>
              <w:sz w:val="21"/>
            </w:rPr>
          </w:pPr>
          <w:hyperlink w:anchor="_Toc501371503" w:history="1">
            <w:r w:rsidR="00D15F34" w:rsidRPr="00C10827">
              <w:rPr>
                <w:rStyle w:val="a4"/>
                <w:noProof/>
              </w:rPr>
              <w:t xml:space="preserve">6.3. </w:t>
            </w:r>
            <w:r w:rsidR="00D15F34" w:rsidRPr="00C10827">
              <w:rPr>
                <w:rStyle w:val="a4"/>
                <w:noProof/>
              </w:rPr>
              <w:t>考察</w:t>
            </w:r>
            <w:r w:rsidR="00D15F34">
              <w:rPr>
                <w:noProof/>
                <w:webHidden/>
              </w:rPr>
              <w:tab/>
            </w:r>
            <w:r w:rsidR="00D15F34">
              <w:rPr>
                <w:noProof/>
                <w:webHidden/>
              </w:rPr>
              <w:fldChar w:fldCharType="begin"/>
            </w:r>
            <w:r w:rsidR="00D15F34">
              <w:rPr>
                <w:noProof/>
                <w:webHidden/>
              </w:rPr>
              <w:instrText xml:space="preserve"> PAGEREF _Toc501371503 \h </w:instrText>
            </w:r>
            <w:r w:rsidR="00D15F34">
              <w:rPr>
                <w:noProof/>
                <w:webHidden/>
              </w:rPr>
            </w:r>
            <w:r w:rsidR="00D15F34">
              <w:rPr>
                <w:noProof/>
                <w:webHidden/>
              </w:rPr>
              <w:fldChar w:fldCharType="separate"/>
            </w:r>
            <w:r w:rsidR="00D15F34">
              <w:rPr>
                <w:noProof/>
                <w:webHidden/>
              </w:rPr>
              <w:t>7</w:t>
            </w:r>
            <w:r w:rsidR="00D15F34">
              <w:rPr>
                <w:noProof/>
                <w:webHidden/>
              </w:rPr>
              <w:fldChar w:fldCharType="end"/>
            </w:r>
          </w:hyperlink>
        </w:p>
        <w:p w14:paraId="3602435B" w14:textId="3F945B02" w:rsidR="00D15F34" w:rsidRDefault="00A064F6">
          <w:pPr>
            <w:pStyle w:val="12"/>
            <w:tabs>
              <w:tab w:val="right" w:leader="dot" w:pos="9061"/>
            </w:tabs>
            <w:rPr>
              <w:noProof/>
              <w:sz w:val="21"/>
            </w:rPr>
          </w:pPr>
          <w:hyperlink w:anchor="_Toc501371506" w:history="1">
            <w:r w:rsidR="00D15F34" w:rsidRPr="00C10827">
              <w:rPr>
                <w:rStyle w:val="a4"/>
                <w:noProof/>
              </w:rPr>
              <w:t>第</w:t>
            </w:r>
            <w:r w:rsidR="00D15F34" w:rsidRPr="00C10827">
              <w:rPr>
                <w:rStyle w:val="a4"/>
                <w:noProof/>
              </w:rPr>
              <w:t>7</w:t>
            </w:r>
            <w:r w:rsidR="00D15F34" w:rsidRPr="00C10827">
              <w:rPr>
                <w:rStyle w:val="a4"/>
                <w:noProof/>
              </w:rPr>
              <w:t>章</w:t>
            </w:r>
            <w:r w:rsidR="00D15F34" w:rsidRPr="00C10827">
              <w:rPr>
                <w:rStyle w:val="a4"/>
                <w:noProof/>
              </w:rPr>
              <w:t xml:space="preserve">. </w:t>
            </w:r>
            <w:r w:rsidR="00D15F34" w:rsidRPr="00C10827">
              <w:rPr>
                <w:rStyle w:val="a4"/>
                <w:noProof/>
              </w:rPr>
              <w:t>まとめ</w:t>
            </w:r>
            <w:r w:rsidR="00D15F34">
              <w:rPr>
                <w:noProof/>
                <w:webHidden/>
              </w:rPr>
              <w:tab/>
            </w:r>
            <w:r w:rsidR="00D15F34">
              <w:rPr>
                <w:noProof/>
                <w:webHidden/>
              </w:rPr>
              <w:fldChar w:fldCharType="begin"/>
            </w:r>
            <w:r w:rsidR="00D15F34">
              <w:rPr>
                <w:noProof/>
                <w:webHidden/>
              </w:rPr>
              <w:instrText xml:space="preserve"> PAGEREF _Toc501371506 \h </w:instrText>
            </w:r>
            <w:r w:rsidR="00D15F34">
              <w:rPr>
                <w:noProof/>
                <w:webHidden/>
              </w:rPr>
            </w:r>
            <w:r w:rsidR="00D15F34">
              <w:rPr>
                <w:noProof/>
                <w:webHidden/>
              </w:rPr>
              <w:fldChar w:fldCharType="separate"/>
            </w:r>
            <w:r w:rsidR="00D15F34">
              <w:rPr>
                <w:noProof/>
                <w:webHidden/>
              </w:rPr>
              <w:t>8</w:t>
            </w:r>
            <w:r w:rsidR="00D15F34">
              <w:rPr>
                <w:noProof/>
                <w:webHidden/>
              </w:rPr>
              <w:fldChar w:fldCharType="end"/>
            </w:r>
          </w:hyperlink>
        </w:p>
        <w:p w14:paraId="0FDECF41" w14:textId="349C5503" w:rsidR="00D15F34" w:rsidRDefault="00A064F6">
          <w:pPr>
            <w:pStyle w:val="21"/>
            <w:tabs>
              <w:tab w:val="right" w:leader="dot" w:pos="9061"/>
            </w:tabs>
            <w:ind w:left="220"/>
            <w:rPr>
              <w:noProof/>
              <w:sz w:val="21"/>
            </w:rPr>
          </w:pPr>
          <w:hyperlink w:anchor="_Toc501371507" w:history="1">
            <w:r w:rsidR="00D15F34" w:rsidRPr="00C10827">
              <w:rPr>
                <w:rStyle w:val="a4"/>
                <w:noProof/>
              </w:rPr>
              <w:t xml:space="preserve">7.1. </w:t>
            </w:r>
            <w:r w:rsidR="00D15F34" w:rsidRPr="00C10827">
              <w:rPr>
                <w:rStyle w:val="a4"/>
                <w:noProof/>
              </w:rPr>
              <w:t>研究の成果</w:t>
            </w:r>
            <w:r w:rsidR="00D15F34">
              <w:rPr>
                <w:noProof/>
                <w:webHidden/>
              </w:rPr>
              <w:tab/>
            </w:r>
            <w:r w:rsidR="00D15F34">
              <w:rPr>
                <w:noProof/>
                <w:webHidden/>
              </w:rPr>
              <w:fldChar w:fldCharType="begin"/>
            </w:r>
            <w:r w:rsidR="00D15F34">
              <w:rPr>
                <w:noProof/>
                <w:webHidden/>
              </w:rPr>
              <w:instrText xml:space="preserve"> PAGEREF _Toc501371507 \h </w:instrText>
            </w:r>
            <w:r w:rsidR="00D15F34">
              <w:rPr>
                <w:noProof/>
                <w:webHidden/>
              </w:rPr>
            </w:r>
            <w:r w:rsidR="00D15F34">
              <w:rPr>
                <w:noProof/>
                <w:webHidden/>
              </w:rPr>
              <w:fldChar w:fldCharType="separate"/>
            </w:r>
            <w:r w:rsidR="00D15F34">
              <w:rPr>
                <w:noProof/>
                <w:webHidden/>
              </w:rPr>
              <w:t>8</w:t>
            </w:r>
            <w:r w:rsidR="00D15F34">
              <w:rPr>
                <w:noProof/>
                <w:webHidden/>
              </w:rPr>
              <w:fldChar w:fldCharType="end"/>
            </w:r>
          </w:hyperlink>
        </w:p>
        <w:p w14:paraId="71C1B83E" w14:textId="2691B954" w:rsidR="00D15F34" w:rsidRDefault="00A064F6">
          <w:pPr>
            <w:pStyle w:val="21"/>
            <w:tabs>
              <w:tab w:val="right" w:leader="dot" w:pos="9061"/>
            </w:tabs>
            <w:ind w:left="220"/>
            <w:rPr>
              <w:noProof/>
              <w:sz w:val="21"/>
            </w:rPr>
          </w:pPr>
          <w:hyperlink w:anchor="_Toc501371508" w:history="1">
            <w:r w:rsidR="00D15F34" w:rsidRPr="00C10827">
              <w:rPr>
                <w:rStyle w:val="a4"/>
                <w:noProof/>
              </w:rPr>
              <w:t xml:space="preserve">7.2. </w:t>
            </w:r>
            <w:r w:rsidR="00D15F34" w:rsidRPr="00C10827">
              <w:rPr>
                <w:rStyle w:val="a4"/>
                <w:noProof/>
              </w:rPr>
              <w:t>今後の課題</w:t>
            </w:r>
            <w:r w:rsidR="00D15F34">
              <w:rPr>
                <w:noProof/>
                <w:webHidden/>
              </w:rPr>
              <w:tab/>
            </w:r>
            <w:r w:rsidR="00D15F34">
              <w:rPr>
                <w:noProof/>
                <w:webHidden/>
              </w:rPr>
              <w:fldChar w:fldCharType="begin"/>
            </w:r>
            <w:r w:rsidR="00D15F34">
              <w:rPr>
                <w:noProof/>
                <w:webHidden/>
              </w:rPr>
              <w:instrText xml:space="preserve"> PAGEREF _Toc501371508 \h </w:instrText>
            </w:r>
            <w:r w:rsidR="00D15F34">
              <w:rPr>
                <w:noProof/>
                <w:webHidden/>
              </w:rPr>
            </w:r>
            <w:r w:rsidR="00D15F34">
              <w:rPr>
                <w:noProof/>
                <w:webHidden/>
              </w:rPr>
              <w:fldChar w:fldCharType="separate"/>
            </w:r>
            <w:r w:rsidR="00D15F34">
              <w:rPr>
                <w:noProof/>
                <w:webHidden/>
              </w:rPr>
              <w:t>8</w:t>
            </w:r>
            <w:r w:rsidR="00D15F34">
              <w:rPr>
                <w:noProof/>
                <w:webHidden/>
              </w:rPr>
              <w:fldChar w:fldCharType="end"/>
            </w:r>
          </w:hyperlink>
        </w:p>
        <w:p w14:paraId="2FC6153D" w14:textId="1F9E997C" w:rsidR="00D15F34" w:rsidRDefault="00A064F6">
          <w:pPr>
            <w:pStyle w:val="12"/>
            <w:tabs>
              <w:tab w:val="right" w:leader="dot" w:pos="9061"/>
            </w:tabs>
            <w:rPr>
              <w:noProof/>
              <w:sz w:val="21"/>
            </w:rPr>
          </w:pPr>
          <w:hyperlink w:anchor="_Toc501371509" w:history="1">
            <w:r w:rsidR="00D15F34" w:rsidRPr="00C10827">
              <w:rPr>
                <w:rStyle w:val="a4"/>
                <w:noProof/>
              </w:rPr>
              <w:t>参考文献</w:t>
            </w:r>
            <w:r w:rsidR="00D15F34">
              <w:rPr>
                <w:noProof/>
                <w:webHidden/>
              </w:rPr>
              <w:tab/>
            </w:r>
            <w:r w:rsidR="00D15F34">
              <w:rPr>
                <w:noProof/>
                <w:webHidden/>
              </w:rPr>
              <w:fldChar w:fldCharType="begin"/>
            </w:r>
            <w:r w:rsidR="00D15F34">
              <w:rPr>
                <w:noProof/>
                <w:webHidden/>
              </w:rPr>
              <w:instrText xml:space="preserve"> PAGEREF _Toc501371509 \h </w:instrText>
            </w:r>
            <w:r w:rsidR="00D15F34">
              <w:rPr>
                <w:noProof/>
                <w:webHidden/>
              </w:rPr>
            </w:r>
            <w:r w:rsidR="00D15F34">
              <w:rPr>
                <w:noProof/>
                <w:webHidden/>
              </w:rPr>
              <w:fldChar w:fldCharType="separate"/>
            </w:r>
            <w:r w:rsidR="00D15F34">
              <w:rPr>
                <w:noProof/>
                <w:webHidden/>
              </w:rPr>
              <w:t>9</w:t>
            </w:r>
            <w:r w:rsidR="00D15F34">
              <w:rPr>
                <w:noProof/>
                <w:webHidden/>
              </w:rPr>
              <w:fldChar w:fldCharType="end"/>
            </w:r>
          </w:hyperlink>
        </w:p>
        <w:p w14:paraId="26D3D818" w14:textId="4B7F6DA4" w:rsidR="004F2268" w:rsidRPr="004F2268" w:rsidRDefault="00A064F6" w:rsidP="004F2268">
          <w:pPr>
            <w:pStyle w:val="12"/>
            <w:tabs>
              <w:tab w:val="right" w:leader="dot" w:pos="9061"/>
            </w:tabs>
            <w:rPr>
              <w:noProof/>
            </w:rPr>
          </w:pPr>
          <w:hyperlink w:anchor="_Toc501371510" w:history="1">
            <w:r w:rsidR="00D15F34" w:rsidRPr="00C10827">
              <w:rPr>
                <w:rStyle w:val="a4"/>
                <w:noProof/>
              </w:rPr>
              <w:t>謝辞</w:t>
            </w:r>
            <w:r w:rsidR="00D15F34">
              <w:rPr>
                <w:noProof/>
                <w:webHidden/>
              </w:rPr>
              <w:tab/>
            </w:r>
            <w:r w:rsidR="00D15F34">
              <w:rPr>
                <w:noProof/>
                <w:webHidden/>
              </w:rPr>
              <w:fldChar w:fldCharType="begin"/>
            </w:r>
            <w:r w:rsidR="00D15F34">
              <w:rPr>
                <w:noProof/>
                <w:webHidden/>
              </w:rPr>
              <w:instrText xml:space="preserve"> PAGEREF _Toc501371510 \h </w:instrText>
            </w:r>
            <w:r w:rsidR="00D15F34">
              <w:rPr>
                <w:noProof/>
                <w:webHidden/>
              </w:rPr>
            </w:r>
            <w:r w:rsidR="00D15F34">
              <w:rPr>
                <w:noProof/>
                <w:webHidden/>
              </w:rPr>
              <w:fldChar w:fldCharType="separate"/>
            </w:r>
            <w:r w:rsidR="00D15F34">
              <w:rPr>
                <w:noProof/>
                <w:webHidden/>
              </w:rPr>
              <w:t>10</w:t>
            </w:r>
            <w:r w:rsidR="00D15F34">
              <w:rPr>
                <w:noProof/>
                <w:webHidden/>
              </w:rPr>
              <w:fldChar w:fldCharType="end"/>
            </w:r>
          </w:hyperlink>
        </w:p>
        <w:p w14:paraId="4D793338" w14:textId="11083544" w:rsidR="002B1A51" w:rsidRPr="007C05E2" w:rsidRDefault="00F07937" w:rsidP="00EC0C4F">
          <w:pPr>
            <w:widowControl/>
            <w:jc w:val="left"/>
          </w:pPr>
          <w:r w:rsidRPr="007C05E2">
            <w:rPr>
              <w:lang w:val="ja-JP"/>
            </w:rPr>
            <w:fldChar w:fldCharType="end"/>
          </w:r>
          <w:r w:rsidR="002B1A51" w:rsidRPr="007C05E2">
            <w:br w:type="page"/>
          </w:r>
        </w:p>
      </w:sdtContent>
    </w:sdt>
    <w:p w14:paraId="3DAEDB36" w14:textId="77777777" w:rsidR="00BE2D92" w:rsidRPr="007C05E2" w:rsidRDefault="00BE2D92" w:rsidP="00EC0C4F">
      <w:pPr>
        <w:pStyle w:val="10"/>
        <w:numPr>
          <w:ilvl w:val="0"/>
          <w:numId w:val="2"/>
        </w:numPr>
        <w:rPr>
          <w:rFonts w:asciiTheme="minorHAnsi" w:eastAsiaTheme="minorEastAsia" w:hAnsiTheme="minorHAnsi"/>
        </w:rPr>
        <w:sectPr w:rsidR="00BE2D92" w:rsidRPr="007C05E2" w:rsidSect="006A37DE">
          <w:footerReference w:type="default" r:id="rId10"/>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rPr>
          <w:rFonts w:asciiTheme="minorHAnsi" w:eastAsiaTheme="minorEastAsia" w:hAnsiTheme="minorHAnsi"/>
        </w:rPr>
      </w:pPr>
      <w:bookmarkStart w:id="0" w:name="_Toc501371478"/>
      <w:r w:rsidRPr="007C05E2">
        <w:rPr>
          <w:rFonts w:asciiTheme="minorHAnsi" w:eastAsiaTheme="minorEastAsia" w:hAnsiTheme="minorHAnsi"/>
        </w:rPr>
        <w:lastRenderedPageBreak/>
        <w:t>はじめに</w:t>
      </w:r>
      <w:bookmarkEnd w:id="0"/>
    </w:p>
    <w:p w14:paraId="798FADA1" w14:textId="791CEB49" w:rsidR="00F554B9" w:rsidRPr="007C05E2" w:rsidRDefault="00A0782E" w:rsidP="00EC0C4F">
      <w:pPr>
        <w:pStyle w:val="2"/>
        <w:rPr>
          <w:rFonts w:asciiTheme="minorHAnsi" w:eastAsiaTheme="minorEastAsia" w:hAnsiTheme="minorHAnsi"/>
        </w:rPr>
      </w:pPr>
      <w:bookmarkStart w:id="1" w:name="_Toc501371479"/>
      <w:r>
        <w:rPr>
          <w:rFonts w:asciiTheme="minorHAnsi" w:eastAsiaTheme="minorEastAsia" w:hAnsiTheme="minorHAnsi" w:hint="eastAsia"/>
        </w:rPr>
        <w:t>背景</w:t>
      </w:r>
      <w:bookmarkEnd w:id="1"/>
    </w:p>
    <w:p w14:paraId="08980D25" w14:textId="77777777" w:rsidR="001F26D7" w:rsidRDefault="00583F15" w:rsidP="00830EBB">
      <w:pPr>
        <w:pStyle w:val="a7"/>
        <w:ind w:leftChars="0" w:left="567" w:firstLineChars="100" w:firstLine="220"/>
      </w:pPr>
      <w:r>
        <w:rPr>
          <w:rFonts w:hint="eastAsia"/>
        </w:rPr>
        <w:t xml:space="preserve">　近年、運転者支援システムが充実してきている。支援の内容は、車線の逸脱、急発進防止、追突防止など多岐に渡る。さらに、日産の自動運転技術「プロパイロット」など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部分運転自動化と呼ばれ</w:t>
      </w:r>
      <w:r w:rsidR="00830EBB">
        <w:rPr>
          <w:rFonts w:hint="eastAsia"/>
        </w:rPr>
        <w:t>ている。</w:t>
      </w:r>
    </w:p>
    <w:p w14:paraId="699A2357" w14:textId="1582C494" w:rsidR="001F26D7" w:rsidRPr="001F26D7" w:rsidRDefault="001F26D7" w:rsidP="00830EBB">
      <w:pPr>
        <w:pStyle w:val="a7"/>
        <w:ind w:leftChars="0" w:left="567" w:firstLineChars="100" w:firstLine="220"/>
        <w:rPr>
          <w:rFonts w:hint="eastAsia"/>
        </w:rPr>
      </w:pPr>
      <w:r>
        <w:rPr>
          <w:rFonts w:hint="eastAsia"/>
        </w:rPr>
        <w:t xml:space="preserve">　</w:t>
      </w:r>
      <w:r w:rsidR="00830EBB">
        <w:rPr>
          <w:rFonts w:hint="eastAsia"/>
        </w:rPr>
        <w:t>この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機能に頼るのではなく、ドライバー自身が運転操作を行うという意識</w:t>
      </w:r>
      <w:r w:rsidR="00830EBB">
        <w:rPr>
          <w:rFonts w:hint="eastAsia"/>
        </w:rPr>
        <w:t>を持つとともに、普段の運転と変わらない安全確認を行う必要がある</w:t>
      </w:r>
      <w:sdt>
        <w:sdtPr>
          <w:rPr>
            <w:rFonts w:hint="eastAsia"/>
          </w:rPr>
          <w:id w:val="-2048589181"/>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Pr>
          <w:rFonts w:hint="eastAsia"/>
        </w:rPr>
        <w:t>。</w:t>
      </w:r>
    </w:p>
    <w:p w14:paraId="28D6D1A7" w14:textId="61AD6D46" w:rsidR="00C41083" w:rsidRPr="007C05E2" w:rsidRDefault="00C41083" w:rsidP="00830EBB">
      <w:pPr>
        <w:pStyle w:val="a7"/>
        <w:ind w:leftChars="0" w:left="567" w:firstLineChars="100" w:firstLine="220"/>
      </w:pPr>
      <w:r>
        <w:rPr>
          <w:rFonts w:hint="eastAsia"/>
        </w:rPr>
        <w:t>交通事故が起こりやすい場所として、交差点内が挙げられる。交通事故総合分析センターがまとめた統計によると、信号ありの交差点内で起きた事故が</w:t>
      </w:r>
      <w:r>
        <w:rPr>
          <w:rFonts w:hint="eastAsia"/>
        </w:rPr>
        <w:t>1</w:t>
      </w:r>
      <w:r>
        <w:t>5.5%</w:t>
      </w:r>
      <w:r>
        <w:rPr>
          <w:rFonts w:hint="eastAsia"/>
        </w:rPr>
        <w:t>、信号のない交差点内で起きた事故が</w:t>
      </w:r>
      <w:r>
        <w:rPr>
          <w:rFonts w:hint="eastAsia"/>
        </w:rPr>
        <w:t>2</w:t>
      </w:r>
      <w:r>
        <w:t>3.9%</w:t>
      </w:r>
      <w:r>
        <w:rPr>
          <w:rFonts w:hint="eastAsia"/>
        </w:rPr>
        <w:t>、交差点付近で起きた事故が</w:t>
      </w:r>
      <w:r>
        <w:rPr>
          <w:rFonts w:hint="eastAsia"/>
        </w:rPr>
        <w:t>1</w:t>
      </w:r>
      <w:r>
        <w:t>4.2%</w:t>
      </w:r>
      <w:r>
        <w:rPr>
          <w:rFonts w:hint="eastAsia"/>
        </w:rPr>
        <w:t>である。つまり交差点で起きる事故は全体の約</w:t>
      </w:r>
      <w:r>
        <w:rPr>
          <w:rFonts w:hint="eastAsia"/>
        </w:rPr>
        <w:t>5</w:t>
      </w:r>
      <w:r>
        <w:t>4%</w:t>
      </w:r>
      <w:r>
        <w:rPr>
          <w:rFonts w:hint="eastAsia"/>
        </w:rPr>
        <w:t>を占めていることになる</w:t>
      </w:r>
      <w:sdt>
        <w:sdtPr>
          <w:rPr>
            <w:rFonts w:hint="eastAsia"/>
          </w:rPr>
          <w:id w:val="-1627764881"/>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さらに、交差点では前方だけでなく、車両の側方の状況にも注意を払う必要がある。左折時には、横断歩道を渡ろうとする歩行者や、車両の左側をすり抜けようとする自転車や原付に注意する必要があり、これらは側方確認または巻き込み確認と呼ばれる。この側方確認は、</w:t>
      </w:r>
      <w:r w:rsidR="004F2268">
        <w:rPr>
          <w:rFonts w:hint="eastAsia"/>
        </w:rPr>
        <w:t>運転中に車両の進行方向とは別の方向を見る必要があり、</w:t>
      </w:r>
      <w:r w:rsidR="00CB49BB">
        <w:rPr>
          <w:rFonts w:hint="eastAsia"/>
        </w:rPr>
        <w:t>運転初心者には</w:t>
      </w:r>
      <w:r w:rsidR="004F2268">
        <w:rPr>
          <w:rFonts w:hint="eastAsia"/>
        </w:rPr>
        <w:t>難易度が高く、忘れやすい安全確認である。</w:t>
      </w:r>
    </w:p>
    <w:p w14:paraId="348D9A3A" w14:textId="77777777" w:rsidR="005E6718" w:rsidRPr="007C05E2" w:rsidRDefault="00F554B9" w:rsidP="00EC0C4F">
      <w:pPr>
        <w:widowControl/>
        <w:jc w:val="left"/>
      </w:pPr>
      <w:r w:rsidRPr="007C05E2">
        <w:br w:type="page"/>
      </w:r>
    </w:p>
    <w:p w14:paraId="4DFFB147" w14:textId="1105ED20" w:rsidR="00A0782E" w:rsidRPr="009E62B0" w:rsidRDefault="00F554B9" w:rsidP="009E62B0">
      <w:pPr>
        <w:pStyle w:val="10"/>
        <w:numPr>
          <w:ilvl w:val="0"/>
          <w:numId w:val="2"/>
        </w:numPr>
        <w:rPr>
          <w:rFonts w:asciiTheme="minorHAnsi" w:eastAsiaTheme="minorEastAsia" w:hAnsiTheme="minorHAnsi"/>
        </w:rPr>
      </w:pPr>
      <w:bookmarkStart w:id="2" w:name="_Toc501371480"/>
      <w:r w:rsidRPr="007C05E2">
        <w:rPr>
          <w:rFonts w:asciiTheme="minorHAnsi" w:eastAsiaTheme="minorEastAsia" w:hAnsiTheme="minorHAnsi"/>
        </w:rPr>
        <w:lastRenderedPageBreak/>
        <w:t>関連技術</w:t>
      </w:r>
      <w:bookmarkEnd w:id="2"/>
    </w:p>
    <w:p w14:paraId="6CD9E9B1" w14:textId="5972E48D" w:rsidR="003413C5" w:rsidRPr="003413C5" w:rsidRDefault="000B24CE" w:rsidP="003413C5">
      <w:pPr>
        <w:pStyle w:val="2"/>
      </w:pPr>
      <w:r>
        <w:rPr>
          <w:rFonts w:hint="eastAsia"/>
        </w:rPr>
        <w:t>自動運転技術</w:t>
      </w:r>
    </w:p>
    <w:p w14:paraId="25A47111" w14:textId="09636F47" w:rsidR="005F0107" w:rsidRPr="0023651B" w:rsidRDefault="005F0107" w:rsidP="005F0107">
      <w:pPr>
        <w:pStyle w:val="3"/>
        <w:ind w:left="284"/>
        <w:rPr>
          <w:rFonts w:asciiTheme="minorHAnsi" w:eastAsiaTheme="minorEastAsia" w:hAnsiTheme="minorHAnsi"/>
        </w:rPr>
      </w:pPr>
      <w:r>
        <w:rPr>
          <w:rFonts w:asciiTheme="minorHAnsi" w:eastAsiaTheme="minorEastAsia" w:hAnsiTheme="minorHAnsi" w:hint="eastAsia"/>
        </w:rPr>
        <w:t>先進安全自動車</w:t>
      </w:r>
    </w:p>
    <w:p w14:paraId="2A005AE7" w14:textId="36807A49" w:rsidR="00712EE7" w:rsidRPr="007C05E2" w:rsidRDefault="00054537" w:rsidP="00054537">
      <w:pPr>
        <w:widowControl/>
        <w:ind w:leftChars="208" w:left="458"/>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firstLineChars="100" w:firstLine="220"/>
      </w:pPr>
    </w:p>
    <w:p w14:paraId="74C8A690" w14:textId="203DFCD6" w:rsidR="005F0107" w:rsidRPr="0023651B" w:rsidRDefault="005F0107" w:rsidP="005F0107">
      <w:pPr>
        <w:pStyle w:val="3"/>
        <w:ind w:left="284"/>
        <w:rPr>
          <w:rFonts w:asciiTheme="minorHAnsi" w:eastAsiaTheme="minorEastAsia" w:hAnsiTheme="minorHAnsi"/>
        </w:rPr>
      </w:pPr>
      <w:r>
        <w:rPr>
          <w:rFonts w:asciiTheme="minorHAnsi" w:eastAsiaTheme="minorEastAsia" w:hAnsiTheme="minorHAnsi" w:hint="eastAsia"/>
        </w:rPr>
        <w:t>自動運転レベル</w:t>
      </w:r>
    </w:p>
    <w:p w14:paraId="778C508A" w14:textId="214EF6F0" w:rsidR="009E62B0" w:rsidRDefault="00364388" w:rsidP="003413C5">
      <w:pPr>
        <w:widowControl/>
        <w:ind w:leftChars="192" w:left="422"/>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widowControl/>
        <w:ind w:leftChars="192" w:left="422"/>
        <w:jc w:val="left"/>
      </w:pPr>
    </w:p>
    <w:p w14:paraId="07E8B09D" w14:textId="77777777" w:rsidR="00C66793" w:rsidRDefault="00C66793" w:rsidP="003413C5">
      <w:pPr>
        <w:widowControl/>
        <w:ind w:leftChars="192" w:left="422"/>
        <w:jc w:val="left"/>
        <w:rPr>
          <w:rFonts w:hint="eastAsia"/>
        </w:rPr>
      </w:pPr>
    </w:p>
    <w:p w14:paraId="36D8158A" w14:textId="14F3EC4F" w:rsidR="006A235A" w:rsidRDefault="006A235A" w:rsidP="00EC0C4F">
      <w:pPr>
        <w:widowControl/>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widowControl/>
              <w:jc w:val="center"/>
              <w:rPr>
                <w:rFonts w:hint="eastAsia"/>
              </w:rPr>
            </w:pPr>
            <w:r>
              <w:rPr>
                <w:rFonts w:hint="eastAsia"/>
              </w:rPr>
              <w:t>レベル</w:t>
            </w:r>
          </w:p>
        </w:tc>
        <w:tc>
          <w:tcPr>
            <w:tcW w:w="1984" w:type="dxa"/>
            <w:vAlign w:val="center"/>
          </w:tcPr>
          <w:p w14:paraId="29C5D230" w14:textId="1A58B0A8" w:rsidR="00787E94" w:rsidRDefault="00787E94" w:rsidP="00C66793">
            <w:pPr>
              <w:widowControl/>
              <w:jc w:val="center"/>
              <w:rPr>
                <w:rFonts w:hint="eastAsia"/>
              </w:rPr>
            </w:pPr>
            <w:r>
              <w:rPr>
                <w:rFonts w:hint="eastAsia"/>
              </w:rPr>
              <w:t>名称</w:t>
            </w:r>
          </w:p>
        </w:tc>
        <w:tc>
          <w:tcPr>
            <w:tcW w:w="6089" w:type="dxa"/>
            <w:vAlign w:val="center"/>
          </w:tcPr>
          <w:p w14:paraId="251D4851" w14:textId="33EE4B2D" w:rsidR="00787E94" w:rsidRDefault="00787E94" w:rsidP="00C66793">
            <w:pPr>
              <w:widowControl/>
              <w:jc w:val="center"/>
              <w:rPr>
                <w:rFonts w:hint="eastAsia"/>
              </w:rP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widowControl/>
              <w:jc w:val="center"/>
              <w:rPr>
                <w:rFonts w:hint="eastAsia"/>
              </w:rPr>
            </w:pPr>
            <w:r>
              <w:rPr>
                <w:rFonts w:hint="eastAsia"/>
              </w:rPr>
              <w:t>0</w:t>
            </w:r>
          </w:p>
        </w:tc>
        <w:tc>
          <w:tcPr>
            <w:tcW w:w="1984" w:type="dxa"/>
            <w:vAlign w:val="center"/>
          </w:tcPr>
          <w:p w14:paraId="5D522AE8" w14:textId="0626A5AA" w:rsidR="00787E94" w:rsidRDefault="00787E94" w:rsidP="00C66793">
            <w:pPr>
              <w:widowControl/>
              <w:rPr>
                <w:rFonts w:hint="eastAsia"/>
              </w:rPr>
            </w:pPr>
            <w:r>
              <w:rPr>
                <w:rFonts w:hint="eastAsia"/>
              </w:rPr>
              <w:t>運転者支援なし</w:t>
            </w:r>
          </w:p>
        </w:tc>
        <w:tc>
          <w:tcPr>
            <w:tcW w:w="6089" w:type="dxa"/>
            <w:vAlign w:val="center"/>
          </w:tcPr>
          <w:p w14:paraId="3444F3D4" w14:textId="099AC2F7" w:rsidR="00787E94" w:rsidRDefault="00787E94" w:rsidP="00C66793">
            <w:pPr>
              <w:widowControl/>
              <w:rPr>
                <w:rFonts w:hint="eastAsia"/>
              </w:rPr>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widowControl/>
              <w:jc w:val="center"/>
              <w:rPr>
                <w:rFonts w:hint="eastAsia"/>
              </w:rPr>
            </w:pPr>
            <w:r>
              <w:rPr>
                <w:rFonts w:hint="eastAsia"/>
              </w:rPr>
              <w:t>1</w:t>
            </w:r>
          </w:p>
        </w:tc>
        <w:tc>
          <w:tcPr>
            <w:tcW w:w="1984" w:type="dxa"/>
            <w:vAlign w:val="center"/>
          </w:tcPr>
          <w:p w14:paraId="3B913989" w14:textId="2602C59D" w:rsidR="00787E94" w:rsidRDefault="00787E94" w:rsidP="00C66793">
            <w:pPr>
              <w:widowControl/>
              <w:rPr>
                <w:rFonts w:hint="eastAsia"/>
              </w:rPr>
            </w:pPr>
            <w:r>
              <w:rPr>
                <w:rFonts w:hint="eastAsia"/>
              </w:rPr>
              <w:t>運転者支援</w:t>
            </w:r>
          </w:p>
        </w:tc>
        <w:tc>
          <w:tcPr>
            <w:tcW w:w="6089" w:type="dxa"/>
            <w:vAlign w:val="center"/>
          </w:tcPr>
          <w:p w14:paraId="0B8DAA7F" w14:textId="77777777" w:rsidR="00C66793" w:rsidRDefault="00787E94" w:rsidP="00C66793">
            <w:pPr>
              <w:widowControl/>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widowControl/>
              <w:rPr>
                <w:rFonts w:hint="eastAsia"/>
              </w:rPr>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widowControl/>
              <w:jc w:val="center"/>
              <w:rPr>
                <w:rFonts w:hint="eastAsia"/>
              </w:rPr>
            </w:pPr>
            <w:r>
              <w:rPr>
                <w:rFonts w:hint="eastAsia"/>
              </w:rPr>
              <w:t>2</w:t>
            </w:r>
          </w:p>
        </w:tc>
        <w:tc>
          <w:tcPr>
            <w:tcW w:w="1984" w:type="dxa"/>
            <w:vAlign w:val="center"/>
          </w:tcPr>
          <w:p w14:paraId="085AC7BB" w14:textId="74A0339E" w:rsidR="00787E94" w:rsidRDefault="00787E94" w:rsidP="00C66793">
            <w:pPr>
              <w:widowControl/>
              <w:rPr>
                <w:rFonts w:hint="eastAsia"/>
              </w:rPr>
            </w:pPr>
            <w:r>
              <w:rPr>
                <w:rFonts w:hint="eastAsia"/>
              </w:rPr>
              <w:t>部分的自動運転</w:t>
            </w:r>
          </w:p>
        </w:tc>
        <w:tc>
          <w:tcPr>
            <w:tcW w:w="6089" w:type="dxa"/>
            <w:vAlign w:val="center"/>
          </w:tcPr>
          <w:p w14:paraId="7A0FD042" w14:textId="387F875F" w:rsidR="00C66793" w:rsidRDefault="00787E94" w:rsidP="00C66793">
            <w:pPr>
              <w:widowControl/>
              <w:rPr>
                <w:rFonts w:hint="eastAsia"/>
              </w:rPr>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widowControl/>
              <w:rPr>
                <w:rFonts w:hint="eastAsia"/>
              </w:rPr>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widowControl/>
              <w:jc w:val="center"/>
              <w:rPr>
                <w:rFonts w:hint="eastAsia"/>
              </w:rPr>
            </w:pPr>
            <w:r>
              <w:rPr>
                <w:rFonts w:hint="eastAsia"/>
              </w:rPr>
              <w:t>3</w:t>
            </w:r>
          </w:p>
        </w:tc>
        <w:tc>
          <w:tcPr>
            <w:tcW w:w="1984" w:type="dxa"/>
            <w:vAlign w:val="center"/>
          </w:tcPr>
          <w:p w14:paraId="733DDF45" w14:textId="439A0238" w:rsidR="00787E94" w:rsidRDefault="00C66793" w:rsidP="00C66793">
            <w:pPr>
              <w:widowControl/>
              <w:rPr>
                <w:rFonts w:hint="eastAsia"/>
              </w:rPr>
            </w:pPr>
            <w:r>
              <w:rPr>
                <w:rFonts w:hint="eastAsia"/>
              </w:rPr>
              <w:t>条件付き自動運転</w:t>
            </w:r>
          </w:p>
        </w:tc>
        <w:tc>
          <w:tcPr>
            <w:tcW w:w="6089" w:type="dxa"/>
            <w:vAlign w:val="center"/>
          </w:tcPr>
          <w:p w14:paraId="4831FF2C" w14:textId="77777777" w:rsidR="00C66793" w:rsidRDefault="00C66793" w:rsidP="00C66793">
            <w:pPr>
              <w:widowControl/>
            </w:pPr>
            <w:r>
              <w:rPr>
                <w:rFonts w:hint="eastAsia"/>
              </w:rPr>
              <w:t>車両の制御と危険察知をシステムが行い、</w:t>
            </w:r>
          </w:p>
          <w:p w14:paraId="27AB534D" w14:textId="52956434" w:rsidR="00787E94" w:rsidRDefault="00C66793" w:rsidP="00C66793">
            <w:pPr>
              <w:widowControl/>
              <w:rPr>
                <w:rFonts w:hint="eastAsia"/>
              </w:rPr>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widowControl/>
              <w:jc w:val="center"/>
              <w:rPr>
                <w:rFonts w:hint="eastAsia"/>
              </w:rPr>
            </w:pPr>
            <w:r>
              <w:rPr>
                <w:rFonts w:hint="eastAsia"/>
              </w:rPr>
              <w:t>4</w:t>
            </w:r>
          </w:p>
        </w:tc>
        <w:tc>
          <w:tcPr>
            <w:tcW w:w="1984" w:type="dxa"/>
            <w:vAlign w:val="center"/>
          </w:tcPr>
          <w:p w14:paraId="47BE9806" w14:textId="07937C7F" w:rsidR="00787E94" w:rsidRDefault="00C66793" w:rsidP="00C66793">
            <w:pPr>
              <w:widowControl/>
              <w:rPr>
                <w:rFonts w:hint="eastAsia"/>
              </w:rPr>
            </w:pPr>
            <w:r>
              <w:rPr>
                <w:rFonts w:hint="eastAsia"/>
              </w:rPr>
              <w:t>完全自動運転</w:t>
            </w:r>
          </w:p>
        </w:tc>
        <w:tc>
          <w:tcPr>
            <w:tcW w:w="6089" w:type="dxa"/>
            <w:vAlign w:val="center"/>
          </w:tcPr>
          <w:p w14:paraId="75DAE6DB" w14:textId="11277353" w:rsidR="00787E94" w:rsidRDefault="00C66793" w:rsidP="00C66793">
            <w:pPr>
              <w:widowControl/>
              <w:rPr>
                <w:rFonts w:hint="eastAsia"/>
              </w:rPr>
            </w:pPr>
            <w:r>
              <w:rPr>
                <w:rFonts w:hint="eastAsia"/>
              </w:rPr>
              <w:t>運転者が車両の制御を行うことはない</w:t>
            </w:r>
          </w:p>
        </w:tc>
      </w:tr>
    </w:tbl>
    <w:p w14:paraId="150D9FD8" w14:textId="61ECACDD" w:rsidR="009E62B0" w:rsidRDefault="009E62B0" w:rsidP="009E62B0">
      <w:pPr>
        <w:widowControl/>
        <w:jc w:val="left"/>
        <w:rPr>
          <w:rFonts w:hint="eastAsia"/>
        </w:rPr>
      </w:pPr>
      <w:r>
        <w:br w:type="page"/>
      </w:r>
      <w:bookmarkStart w:id="3" w:name="_GoBack"/>
      <w:bookmarkEnd w:id="3"/>
    </w:p>
    <w:p w14:paraId="76730884" w14:textId="59DE9AB4" w:rsidR="00D451C1" w:rsidRPr="00D451C1" w:rsidRDefault="003413C5" w:rsidP="00416BD4">
      <w:pPr>
        <w:pStyle w:val="2"/>
      </w:pPr>
      <w:r>
        <w:rPr>
          <w:rFonts w:hint="eastAsia"/>
        </w:rPr>
        <w:lastRenderedPageBreak/>
        <w:t>視線入力</w:t>
      </w:r>
      <w:r w:rsidR="00D451C1">
        <w:rPr>
          <w:rFonts w:hint="eastAsia"/>
        </w:rPr>
        <w:t>装置</w:t>
      </w:r>
    </w:p>
    <w:p w14:paraId="7CE46B88" w14:textId="5288DAD5" w:rsidR="0023651B" w:rsidRPr="0023651B" w:rsidRDefault="0023651B" w:rsidP="0023651B">
      <w:pPr>
        <w:pStyle w:val="3"/>
        <w:ind w:left="284"/>
        <w:rPr>
          <w:rFonts w:asciiTheme="minorHAnsi" w:eastAsiaTheme="minorEastAsia" w:hAnsiTheme="minorHAnsi"/>
        </w:rPr>
      </w:pPr>
      <w:r>
        <w:rPr>
          <w:rFonts w:asciiTheme="minorHAnsi" w:eastAsiaTheme="minorEastAsia" w:hAnsiTheme="minorHAnsi" w:hint="eastAsia"/>
        </w:rPr>
        <w:t>視線入力装置とは</w:t>
      </w:r>
    </w:p>
    <w:p w14:paraId="655B2712" w14:textId="22D56161" w:rsidR="00F80BE0" w:rsidRDefault="000A2A27" w:rsidP="00144D3B">
      <w:pPr>
        <w:ind w:leftChars="208" w:left="458"/>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では、視線を検出するためのハードウェアに、視線情報を使用しコンピュータを操作するためのソフトウェアが同梱されている。</w:t>
      </w:r>
    </w:p>
    <w:p w14:paraId="3B9473C2" w14:textId="77777777" w:rsidR="00CB07F9" w:rsidRDefault="00CB07F9" w:rsidP="000A2A27"/>
    <w:p w14:paraId="198523CF" w14:textId="7A960560" w:rsidR="0023651B" w:rsidRPr="0023651B" w:rsidRDefault="0023651B" w:rsidP="0023651B">
      <w:pPr>
        <w:pStyle w:val="3"/>
        <w:ind w:left="284"/>
        <w:rPr>
          <w:rFonts w:asciiTheme="minorHAnsi" w:eastAsiaTheme="minorEastAsia" w:hAnsiTheme="minorHAnsi"/>
        </w:rPr>
      </w:pPr>
      <w:r>
        <w:rPr>
          <w:rFonts w:asciiTheme="minorHAnsi" w:eastAsiaTheme="minorEastAsia" w:hAnsiTheme="minorHAnsi" w:hint="eastAsia"/>
        </w:rPr>
        <w:t>基本原理</w:t>
      </w:r>
    </w:p>
    <w:p w14:paraId="686B5BF7" w14:textId="23D2CF41" w:rsidR="001F26D7" w:rsidRPr="001F26D7" w:rsidRDefault="00416BD4" w:rsidP="00144D3B">
      <w:pPr>
        <w:ind w:leftChars="200" w:left="440"/>
        <w:rPr>
          <w:rFonts w:hint="eastAsia"/>
        </w:rPr>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565B6B4B" w14:textId="0A8CAFDE" w:rsidR="00CB07F9" w:rsidRDefault="00CB07F9" w:rsidP="00144D3B">
      <w:pPr>
        <w:ind w:leftChars="200" w:left="44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77777777" w:rsidR="009E62B0" w:rsidRDefault="009E62B0" w:rsidP="00144D3B">
      <w:pPr>
        <w:ind w:leftChars="200" w:left="440"/>
      </w:pPr>
    </w:p>
    <w:p w14:paraId="28A259A1" w14:textId="2569BAF9" w:rsidR="00B97D32" w:rsidRPr="007C05E2" w:rsidRDefault="00B97D32" w:rsidP="00EC0C4F">
      <w:pPr>
        <w:widowControl/>
        <w:jc w:val="left"/>
      </w:pPr>
      <w:r>
        <w:br w:type="page"/>
      </w:r>
    </w:p>
    <w:p w14:paraId="62318111" w14:textId="77777777" w:rsidR="00C855A5" w:rsidRPr="007C05E2" w:rsidRDefault="00C855A5" w:rsidP="00EC0C4F">
      <w:pPr>
        <w:pStyle w:val="10"/>
        <w:numPr>
          <w:ilvl w:val="0"/>
          <w:numId w:val="2"/>
        </w:numPr>
        <w:rPr>
          <w:rFonts w:asciiTheme="minorHAnsi" w:eastAsiaTheme="minorEastAsia" w:hAnsiTheme="minorHAnsi"/>
        </w:rPr>
      </w:pPr>
      <w:bookmarkStart w:id="4" w:name="_Toc501371485"/>
      <w:r w:rsidRPr="007C05E2">
        <w:rPr>
          <w:rFonts w:asciiTheme="minorHAnsi" w:eastAsiaTheme="minorEastAsia" w:hAnsiTheme="minorHAnsi"/>
        </w:rPr>
        <w:lastRenderedPageBreak/>
        <w:t>研究概要</w:t>
      </w:r>
      <w:bookmarkEnd w:id="4"/>
    </w:p>
    <w:p w14:paraId="20314C3C" w14:textId="77777777" w:rsidR="00C855A5" w:rsidRPr="007C05E2" w:rsidRDefault="00C855A5" w:rsidP="00EC0C4F">
      <w:pPr>
        <w:pStyle w:val="2"/>
        <w:rPr>
          <w:rFonts w:asciiTheme="minorHAnsi" w:eastAsiaTheme="minorEastAsia" w:hAnsiTheme="minorHAnsi"/>
        </w:rPr>
      </w:pPr>
      <w:bookmarkStart w:id="5" w:name="_Toc501371486"/>
      <w:r w:rsidRPr="007C05E2">
        <w:rPr>
          <w:rFonts w:asciiTheme="minorHAnsi" w:eastAsiaTheme="minorEastAsia" w:hAnsiTheme="minorHAnsi"/>
        </w:rPr>
        <w:t>目的</w:t>
      </w:r>
      <w:bookmarkEnd w:id="5"/>
    </w:p>
    <w:p w14:paraId="1ED7BE12" w14:textId="0BBF37CC" w:rsidR="00A0782E" w:rsidRPr="007C05E2" w:rsidRDefault="0090238A" w:rsidP="00A0782E">
      <w:pPr>
        <w:pStyle w:val="a7"/>
        <w:ind w:leftChars="0" w:left="567"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左右の安全確認を確認する。</w:t>
      </w:r>
    </w:p>
    <w:p w14:paraId="2C4A1B5A" w14:textId="77777777" w:rsidR="005E6718" w:rsidRPr="007C05E2" w:rsidRDefault="005E6718" w:rsidP="00EC0C4F"/>
    <w:p w14:paraId="3208155A" w14:textId="12D65408" w:rsidR="00C855A5" w:rsidRPr="007C05E2" w:rsidRDefault="00AA75A9" w:rsidP="00EC0C4F">
      <w:pPr>
        <w:pStyle w:val="2"/>
        <w:rPr>
          <w:rFonts w:asciiTheme="minorHAnsi" w:eastAsiaTheme="minorEastAsia" w:hAnsiTheme="minorHAnsi"/>
        </w:rPr>
      </w:pPr>
      <w:bookmarkStart w:id="6" w:name="_Toc501371487"/>
      <w:r>
        <w:rPr>
          <w:rFonts w:asciiTheme="minorHAnsi" w:eastAsiaTheme="minorEastAsia" w:hAnsiTheme="minorHAnsi" w:hint="eastAsia"/>
        </w:rPr>
        <w:t>提案方式の</w:t>
      </w:r>
      <w:r w:rsidR="00C855A5" w:rsidRPr="007C05E2">
        <w:rPr>
          <w:rFonts w:asciiTheme="minorHAnsi" w:eastAsiaTheme="minorEastAsia" w:hAnsiTheme="minorHAnsi"/>
        </w:rPr>
        <w:t>概要</w:t>
      </w:r>
      <w:bookmarkEnd w:id="6"/>
    </w:p>
    <w:p w14:paraId="6946C430" w14:textId="07A35619" w:rsidR="00E15B8D" w:rsidRDefault="00E47113" w:rsidP="00E47113">
      <w:pPr>
        <w:pStyle w:val="a7"/>
        <w:ind w:leftChars="0" w:left="567"/>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E15B8D">
        <w:rPr>
          <w:rFonts w:hint="eastAsia"/>
        </w:rPr>
        <w:t>この方式では視線情報を</w:t>
      </w:r>
      <w:r w:rsidR="0023651B">
        <w:rPr>
          <w:rFonts w:hint="eastAsia"/>
        </w:rPr>
        <w:t>ローカルで利用され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と車線変更を検知し、組み合わせることで実際の運転中に正しい安全確認ができているのかを確認する。</w:t>
      </w:r>
    </w:p>
    <w:p w14:paraId="6A205D44" w14:textId="638BB7FC" w:rsidR="00C8032C" w:rsidRDefault="00C8032C" w:rsidP="00A0782E">
      <w:pPr>
        <w:pStyle w:val="a7"/>
        <w:ind w:leftChars="0" w:left="567" w:firstLineChars="100" w:firstLine="220"/>
      </w:pPr>
    </w:p>
    <w:p w14:paraId="021E3C81" w14:textId="511401B7" w:rsidR="00C8032C" w:rsidRDefault="00C8032C" w:rsidP="00AF6551">
      <w:pPr>
        <w:pStyle w:val="a7"/>
        <w:ind w:leftChars="0" w:left="567" w:firstLineChars="100" w:firstLine="220"/>
        <w:jc w:val="center"/>
      </w:pPr>
      <w:r>
        <w:rPr>
          <w:noProof/>
        </w:rPr>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widowControl/>
        <w:jc w:val="left"/>
      </w:pPr>
      <w:r>
        <w:br w:type="page"/>
      </w:r>
    </w:p>
    <w:p w14:paraId="45ED98FA" w14:textId="7D42C9D0" w:rsidR="00C855A5" w:rsidRPr="007C05E2" w:rsidRDefault="00A0782E" w:rsidP="00EC0C4F">
      <w:pPr>
        <w:pStyle w:val="10"/>
        <w:numPr>
          <w:ilvl w:val="0"/>
          <w:numId w:val="2"/>
        </w:numPr>
        <w:rPr>
          <w:rFonts w:asciiTheme="minorHAnsi" w:eastAsiaTheme="minorEastAsia" w:hAnsiTheme="minorHAnsi"/>
        </w:rPr>
      </w:pPr>
      <w:bookmarkStart w:id="7" w:name="_Toc501371488"/>
      <w:r>
        <w:rPr>
          <w:rFonts w:asciiTheme="minorHAnsi" w:eastAsiaTheme="minorEastAsia" w:hAnsiTheme="minorHAnsi" w:hint="eastAsia"/>
        </w:rPr>
        <w:lastRenderedPageBreak/>
        <w:t>システム概要</w:t>
      </w:r>
      <w:bookmarkEnd w:id="7"/>
    </w:p>
    <w:p w14:paraId="47127B8C" w14:textId="77777777" w:rsidR="00C855A5" w:rsidRPr="007C05E2" w:rsidRDefault="00C855A5" w:rsidP="00EC0C4F">
      <w:pPr>
        <w:pStyle w:val="2"/>
        <w:rPr>
          <w:rFonts w:asciiTheme="minorHAnsi" w:eastAsiaTheme="minorEastAsia" w:hAnsiTheme="minorHAnsi"/>
        </w:rPr>
      </w:pPr>
      <w:bookmarkStart w:id="8" w:name="_Toc501371489"/>
      <w:r w:rsidRPr="007C05E2">
        <w:rPr>
          <w:rFonts w:asciiTheme="minorHAnsi" w:eastAsiaTheme="minorEastAsia" w:hAnsiTheme="minorHAnsi"/>
        </w:rPr>
        <w:t>設計方針</w:t>
      </w:r>
      <w:bookmarkEnd w:id="8"/>
    </w:p>
    <w:p w14:paraId="7FDCCD05" w14:textId="3D58BC56" w:rsidR="004F3C0B" w:rsidRPr="007C05E2" w:rsidRDefault="00C453FA" w:rsidP="00A0782E">
      <w:pPr>
        <w:pStyle w:val="a7"/>
        <w:ind w:leftChars="0" w:left="567" w:firstLineChars="100" w:firstLine="220"/>
      </w:pPr>
      <w:r w:rsidRPr="007C05E2">
        <w:t>数</w:t>
      </w:r>
    </w:p>
    <w:p w14:paraId="54B23486" w14:textId="77777777" w:rsidR="00C413CF" w:rsidRPr="007C05E2" w:rsidRDefault="00C413CF" w:rsidP="004F3C0B">
      <w:pPr>
        <w:pStyle w:val="a7"/>
        <w:ind w:leftChars="0" w:left="567" w:firstLineChars="100" w:firstLine="220"/>
      </w:pPr>
    </w:p>
    <w:p w14:paraId="5395CE52" w14:textId="77777777" w:rsidR="00BC41BC" w:rsidRPr="007C05E2" w:rsidRDefault="00BC41BC" w:rsidP="00EC0C4F">
      <w:pPr>
        <w:pStyle w:val="2"/>
        <w:rPr>
          <w:rFonts w:asciiTheme="minorHAnsi" w:eastAsiaTheme="minorEastAsia" w:hAnsiTheme="minorHAnsi"/>
        </w:rPr>
      </w:pPr>
      <w:bookmarkStart w:id="9" w:name="_Toc501371490"/>
      <w:r w:rsidRPr="007C05E2">
        <w:rPr>
          <w:rFonts w:asciiTheme="minorHAnsi" w:eastAsiaTheme="minorEastAsia" w:hAnsiTheme="minorHAnsi"/>
        </w:rPr>
        <w:t>ソフトウェア</w:t>
      </w:r>
      <w:bookmarkEnd w:id="9"/>
    </w:p>
    <w:p w14:paraId="0B7FB4D9" w14:textId="5E8A6C58" w:rsidR="00CE7870" w:rsidRDefault="006638BD" w:rsidP="00EC0C4F">
      <w:pPr>
        <w:widowControl/>
        <w:jc w:val="left"/>
      </w:pPr>
      <w:r>
        <w:tab/>
      </w:r>
    </w:p>
    <w:p w14:paraId="5CFB423F" w14:textId="180AB67D" w:rsidR="00A0782E" w:rsidRPr="007C05E2" w:rsidRDefault="00A0782E" w:rsidP="00EC0C4F">
      <w:pPr>
        <w:widowControl/>
        <w:jc w:val="left"/>
      </w:pPr>
      <w:r>
        <w:br w:type="page"/>
      </w:r>
    </w:p>
    <w:p w14:paraId="2DA1DD3F" w14:textId="77777777" w:rsidR="00350AF6" w:rsidRPr="007C05E2" w:rsidRDefault="00350AF6" w:rsidP="00EC0C4F">
      <w:pPr>
        <w:pStyle w:val="10"/>
        <w:numPr>
          <w:ilvl w:val="0"/>
          <w:numId w:val="2"/>
        </w:numPr>
        <w:rPr>
          <w:rFonts w:asciiTheme="minorHAnsi" w:eastAsiaTheme="minorEastAsia" w:hAnsiTheme="minorHAnsi"/>
        </w:rPr>
      </w:pPr>
      <w:bookmarkStart w:id="10" w:name="_Toc501371492"/>
      <w:r w:rsidRPr="007C05E2">
        <w:rPr>
          <w:rFonts w:asciiTheme="minorHAnsi" w:eastAsiaTheme="minorEastAsia" w:hAnsiTheme="minorHAnsi"/>
        </w:rPr>
        <w:lastRenderedPageBreak/>
        <w:t>実装</w:t>
      </w:r>
      <w:bookmarkEnd w:id="10"/>
    </w:p>
    <w:p w14:paraId="35B1809F" w14:textId="77777777" w:rsidR="00AC1440" w:rsidRPr="007C05E2" w:rsidRDefault="00AC1440" w:rsidP="00EC0C4F">
      <w:pPr>
        <w:pStyle w:val="2"/>
        <w:rPr>
          <w:rFonts w:asciiTheme="minorHAnsi" w:eastAsiaTheme="minorEastAsia" w:hAnsiTheme="minorHAnsi"/>
        </w:rPr>
      </w:pPr>
      <w:bookmarkStart w:id="11" w:name="_Toc501371493"/>
      <w:r w:rsidRPr="007C05E2">
        <w:rPr>
          <w:rFonts w:asciiTheme="minorHAnsi" w:eastAsiaTheme="minorEastAsia" w:hAnsiTheme="minorHAnsi"/>
        </w:rPr>
        <w:t>ソフトウェア</w:t>
      </w:r>
      <w:bookmarkEnd w:id="11"/>
    </w:p>
    <w:p w14:paraId="7556EAE9" w14:textId="18661CC0" w:rsidR="00D15F34" w:rsidRPr="00D15F34" w:rsidRDefault="00D308B8" w:rsidP="004F2268">
      <w:pPr>
        <w:pStyle w:val="a7"/>
        <w:ind w:leftChars="0" w:left="567" w:firstLineChars="100" w:firstLine="220"/>
      </w:pPr>
      <w:r w:rsidRPr="007C05E2">
        <w:t>設</w:t>
      </w:r>
      <w:r w:rsidR="005E6718" w:rsidRPr="007C05E2">
        <w:br w:type="page"/>
      </w:r>
    </w:p>
    <w:p w14:paraId="5287BCDE" w14:textId="29F10872" w:rsidR="008655C9" w:rsidRPr="007C05E2" w:rsidRDefault="008655C9" w:rsidP="008655C9">
      <w:pPr>
        <w:pStyle w:val="10"/>
        <w:numPr>
          <w:ilvl w:val="0"/>
          <w:numId w:val="2"/>
        </w:numPr>
        <w:rPr>
          <w:rFonts w:asciiTheme="minorHAnsi" w:eastAsiaTheme="minorEastAsia" w:hAnsiTheme="minorHAnsi"/>
        </w:rPr>
      </w:pPr>
      <w:bookmarkStart w:id="12" w:name="_Toc501371494"/>
      <w:r w:rsidRPr="007C05E2">
        <w:rPr>
          <w:rFonts w:asciiTheme="minorHAnsi" w:eastAsiaTheme="minorEastAsia" w:hAnsiTheme="minorHAnsi"/>
        </w:rPr>
        <w:lastRenderedPageBreak/>
        <w:t>評価</w:t>
      </w:r>
      <w:bookmarkEnd w:id="12"/>
    </w:p>
    <w:p w14:paraId="3C6561B9" w14:textId="25A9DBC4" w:rsidR="008655C9" w:rsidRPr="007C05E2" w:rsidRDefault="008655C9" w:rsidP="008655C9">
      <w:pPr>
        <w:pStyle w:val="2"/>
        <w:rPr>
          <w:rFonts w:asciiTheme="minorHAnsi" w:eastAsiaTheme="minorEastAsia" w:hAnsiTheme="minorHAnsi"/>
        </w:rPr>
      </w:pPr>
      <w:bookmarkStart w:id="13" w:name="_Toc501371495"/>
      <w:r w:rsidRPr="007C05E2">
        <w:rPr>
          <w:rFonts w:asciiTheme="minorHAnsi" w:eastAsiaTheme="minorEastAsia" w:hAnsiTheme="minorHAnsi"/>
        </w:rPr>
        <w:t>実験</w:t>
      </w:r>
      <w:r w:rsidR="002E1D85" w:rsidRPr="007C05E2">
        <w:rPr>
          <w:rFonts w:asciiTheme="minorHAnsi" w:eastAsiaTheme="minorEastAsia" w:hAnsiTheme="minorHAnsi"/>
        </w:rPr>
        <w:t>方法</w:t>
      </w:r>
      <w:bookmarkEnd w:id="13"/>
    </w:p>
    <w:p w14:paraId="42806F68" w14:textId="5B8F3D2B" w:rsidR="00EB254A" w:rsidRPr="007C05E2" w:rsidRDefault="002E1D85" w:rsidP="00EB254A">
      <w:pPr>
        <w:pStyle w:val="2"/>
        <w:rPr>
          <w:rFonts w:asciiTheme="minorHAnsi" w:eastAsiaTheme="minorEastAsia" w:hAnsiTheme="minorHAnsi"/>
        </w:rPr>
      </w:pPr>
      <w:bookmarkStart w:id="14" w:name="_Toc501371499"/>
      <w:r w:rsidRPr="007C05E2">
        <w:rPr>
          <w:rFonts w:asciiTheme="minorHAnsi" w:eastAsiaTheme="minorEastAsia" w:hAnsiTheme="minorHAnsi"/>
        </w:rPr>
        <w:t>実験結果</w:t>
      </w:r>
      <w:bookmarkEnd w:id="14"/>
    </w:p>
    <w:p w14:paraId="1A227C74" w14:textId="622B8DD9" w:rsidR="000765B1" w:rsidRDefault="000765B1" w:rsidP="000765B1">
      <w:pPr>
        <w:pStyle w:val="3"/>
        <w:ind w:left="284"/>
        <w:rPr>
          <w:rFonts w:asciiTheme="minorHAnsi" w:eastAsiaTheme="minorEastAsia" w:hAnsiTheme="minorHAnsi"/>
        </w:rPr>
      </w:pPr>
      <w:bookmarkStart w:id="15" w:name="_Ref473649372"/>
      <w:r>
        <w:rPr>
          <w:rFonts w:asciiTheme="minorHAnsi" w:eastAsiaTheme="minorEastAsia" w:hAnsiTheme="minorHAnsi" w:hint="eastAsia"/>
        </w:rPr>
        <w:t>側方確認動作の検知</w:t>
      </w:r>
    </w:p>
    <w:p w14:paraId="380D35C6" w14:textId="77777777" w:rsidR="000765B1" w:rsidRPr="000765B1" w:rsidRDefault="000765B1" w:rsidP="000765B1">
      <w:r>
        <w:tab/>
      </w:r>
    </w:p>
    <w:bookmarkEnd w:id="15"/>
    <w:p w14:paraId="7DB100B1" w14:textId="03439A6F" w:rsidR="00814F1D" w:rsidRDefault="000765B1" w:rsidP="000765B1">
      <w:pPr>
        <w:pStyle w:val="3"/>
        <w:ind w:left="284"/>
        <w:rPr>
          <w:rFonts w:asciiTheme="minorHAnsi" w:eastAsiaTheme="minorEastAsia" w:hAnsiTheme="minorHAnsi"/>
        </w:rPr>
      </w:pPr>
      <w:r>
        <w:rPr>
          <w:rFonts w:asciiTheme="minorHAnsi" w:eastAsiaTheme="minorEastAsia" w:hAnsiTheme="minorHAnsi" w:hint="eastAsia"/>
        </w:rPr>
        <w:t>右左折の検知</w:t>
      </w:r>
    </w:p>
    <w:p w14:paraId="567A7386" w14:textId="32100EBB" w:rsidR="000765B1" w:rsidRPr="000765B1" w:rsidRDefault="000765B1" w:rsidP="000765B1">
      <w:r>
        <w:tab/>
      </w:r>
    </w:p>
    <w:p w14:paraId="32D2FDEC" w14:textId="686AA0A1" w:rsidR="00740247" w:rsidRDefault="000765B1" w:rsidP="000765B1">
      <w:pPr>
        <w:pStyle w:val="3"/>
        <w:ind w:left="284"/>
        <w:rPr>
          <w:rFonts w:asciiTheme="minorHAnsi" w:eastAsiaTheme="minorEastAsia" w:hAnsiTheme="minorHAnsi"/>
        </w:rPr>
      </w:pPr>
      <w:r>
        <w:rPr>
          <w:rFonts w:asciiTheme="minorHAnsi" w:eastAsiaTheme="minorEastAsia" w:hAnsiTheme="minorHAnsi" w:hint="eastAsia"/>
        </w:rPr>
        <w:t>車線変更の検知</w:t>
      </w:r>
    </w:p>
    <w:p w14:paraId="212A7762" w14:textId="7025FE2C" w:rsidR="006939F6" w:rsidRDefault="000765B1" w:rsidP="000765B1">
      <w:r>
        <w:tab/>
      </w:r>
    </w:p>
    <w:p w14:paraId="7C94DB69" w14:textId="77777777" w:rsidR="000765B1" w:rsidRPr="007C05E2" w:rsidRDefault="000765B1" w:rsidP="000765B1"/>
    <w:p w14:paraId="0FA67EBC" w14:textId="0F68FC09" w:rsidR="000765B1" w:rsidRDefault="00740247" w:rsidP="000765B1">
      <w:pPr>
        <w:pStyle w:val="2"/>
        <w:rPr>
          <w:rFonts w:asciiTheme="minorHAnsi" w:eastAsiaTheme="minorEastAsia" w:hAnsiTheme="minorHAnsi"/>
        </w:rPr>
      </w:pPr>
      <w:bookmarkStart w:id="16" w:name="_Toc501371503"/>
      <w:r w:rsidRPr="007C05E2">
        <w:rPr>
          <w:rFonts w:asciiTheme="minorHAnsi" w:eastAsiaTheme="minorEastAsia" w:hAnsiTheme="minorHAnsi"/>
        </w:rPr>
        <w:t>考察</w:t>
      </w:r>
      <w:bookmarkStart w:id="17" w:name="_Ref474113269"/>
      <w:bookmarkEnd w:id="16"/>
    </w:p>
    <w:p w14:paraId="49999F90" w14:textId="6B247A70" w:rsidR="000765B1" w:rsidRPr="000765B1" w:rsidRDefault="000765B1" w:rsidP="000765B1">
      <w:r>
        <w:tab/>
      </w:r>
    </w:p>
    <w:p w14:paraId="39D85A4F" w14:textId="05BE457C" w:rsidR="00A0782E" w:rsidRPr="007C05E2" w:rsidRDefault="00A0782E" w:rsidP="00A0782E">
      <w:pPr>
        <w:widowControl/>
        <w:jc w:val="left"/>
      </w:pPr>
    </w:p>
    <w:p w14:paraId="16EBDF8E" w14:textId="4A98617D" w:rsidR="00350AF6" w:rsidRPr="007C05E2" w:rsidRDefault="00350AF6" w:rsidP="00EC0C4F">
      <w:pPr>
        <w:pStyle w:val="10"/>
        <w:numPr>
          <w:ilvl w:val="0"/>
          <w:numId w:val="2"/>
        </w:numPr>
        <w:rPr>
          <w:rFonts w:asciiTheme="minorHAnsi" w:eastAsiaTheme="minorEastAsia" w:hAnsiTheme="minorHAnsi"/>
        </w:rPr>
      </w:pPr>
      <w:bookmarkStart w:id="18" w:name="_Toc501371506"/>
      <w:bookmarkEnd w:id="17"/>
      <w:r w:rsidRPr="007C05E2">
        <w:rPr>
          <w:rFonts w:asciiTheme="minorHAnsi" w:eastAsiaTheme="minorEastAsia" w:hAnsiTheme="minorHAnsi"/>
        </w:rPr>
        <w:t>まとめ</w:t>
      </w:r>
      <w:bookmarkEnd w:id="18"/>
    </w:p>
    <w:p w14:paraId="71EC009B" w14:textId="77777777" w:rsidR="00350AF6" w:rsidRPr="007C05E2" w:rsidRDefault="00350AF6" w:rsidP="00EC0C4F">
      <w:pPr>
        <w:pStyle w:val="2"/>
        <w:rPr>
          <w:rFonts w:asciiTheme="minorHAnsi" w:eastAsiaTheme="minorEastAsia" w:hAnsiTheme="minorHAnsi"/>
        </w:rPr>
      </w:pPr>
      <w:bookmarkStart w:id="19" w:name="_Toc501371507"/>
      <w:r w:rsidRPr="007C05E2">
        <w:rPr>
          <w:rFonts w:asciiTheme="minorHAnsi" w:eastAsiaTheme="minorEastAsia" w:hAnsiTheme="minorHAnsi"/>
        </w:rPr>
        <w:t>研究の成果</w:t>
      </w:r>
      <w:bookmarkEnd w:id="19"/>
    </w:p>
    <w:p w14:paraId="05FAE7B9" w14:textId="39545874" w:rsidR="00511CD5" w:rsidRPr="007C05E2" w:rsidRDefault="00102FDA" w:rsidP="002514FF">
      <w:pPr>
        <w:pStyle w:val="a7"/>
        <w:ind w:leftChars="0" w:left="567" w:firstLineChars="100" w:firstLine="220"/>
      </w:pPr>
      <w:r w:rsidRPr="007C05E2">
        <w:t>本</w:t>
      </w:r>
    </w:p>
    <w:p w14:paraId="059858D0" w14:textId="77777777" w:rsidR="005E6718" w:rsidRPr="007C05E2" w:rsidRDefault="005E6718" w:rsidP="00EC0C4F"/>
    <w:p w14:paraId="4093C44E" w14:textId="77777777" w:rsidR="00350AF6" w:rsidRPr="007C05E2" w:rsidRDefault="00350AF6" w:rsidP="00EC0C4F">
      <w:pPr>
        <w:pStyle w:val="2"/>
        <w:rPr>
          <w:rFonts w:asciiTheme="minorHAnsi" w:eastAsiaTheme="minorEastAsia" w:hAnsiTheme="minorHAnsi"/>
        </w:rPr>
      </w:pPr>
      <w:bookmarkStart w:id="20" w:name="_Toc501371508"/>
      <w:r w:rsidRPr="007C05E2">
        <w:rPr>
          <w:rFonts w:asciiTheme="minorHAnsi" w:eastAsiaTheme="minorEastAsia" w:hAnsiTheme="minorHAnsi"/>
        </w:rPr>
        <w:t>今後の課題</w:t>
      </w:r>
      <w:bookmarkEnd w:id="20"/>
    </w:p>
    <w:p w14:paraId="7FDECCA2" w14:textId="56977D05" w:rsidR="00EC231D" w:rsidRPr="007C05E2" w:rsidRDefault="00284B5E" w:rsidP="001114B5">
      <w:pPr>
        <w:pStyle w:val="a7"/>
        <w:ind w:leftChars="0" w:left="567" w:firstLineChars="100" w:firstLine="220"/>
      </w:pPr>
      <w:r w:rsidRPr="007C05E2">
        <w:t>本</w:t>
      </w:r>
    </w:p>
    <w:p w14:paraId="71122B7E" w14:textId="06046304" w:rsidR="002514FF" w:rsidRDefault="002514FF" w:rsidP="001114B5">
      <w:pPr>
        <w:pStyle w:val="a7"/>
        <w:ind w:leftChars="0" w:left="567" w:firstLineChars="100" w:firstLine="220"/>
      </w:pPr>
    </w:p>
    <w:p w14:paraId="1619FC32" w14:textId="0D8962E0" w:rsidR="00D15F34" w:rsidRPr="007C05E2" w:rsidRDefault="00D15F34" w:rsidP="00D15F34">
      <w:pPr>
        <w:widowControl/>
        <w:jc w:val="left"/>
      </w:pPr>
      <w:r>
        <w:br w:type="page"/>
      </w:r>
    </w:p>
    <w:p w14:paraId="20680F3F" w14:textId="626C7AEE" w:rsidR="00A67A1F" w:rsidRPr="007C05E2" w:rsidRDefault="00A67A1F" w:rsidP="00A67A1F">
      <w:pPr>
        <w:pStyle w:val="10"/>
        <w:rPr>
          <w:rFonts w:asciiTheme="minorHAnsi" w:eastAsiaTheme="minorEastAsia" w:hAnsiTheme="minorHAnsi"/>
        </w:rPr>
      </w:pPr>
      <w:bookmarkStart w:id="21" w:name="_Toc501371509"/>
      <w:r w:rsidRPr="007C05E2">
        <w:rPr>
          <w:rFonts w:asciiTheme="minorHAnsi" w:eastAsiaTheme="minorEastAsia" w:hAnsiTheme="minorHAnsi" w:hint="eastAsia"/>
        </w:rPr>
        <w:lastRenderedPageBreak/>
        <w:t>参考文献</w:t>
      </w:r>
      <w:bookmarkEnd w:id="21"/>
    </w:p>
    <w:p w14:paraId="33E1CECC" w14:textId="58FCF61E" w:rsidR="00466A4A" w:rsidRDefault="00F330C1" w:rsidP="000765B1">
      <w:pPr>
        <w:widowControl/>
        <w:jc w:val="left"/>
      </w:pPr>
      <w:sdt>
        <w:sdtPr>
          <w:id w:val="-1032640452"/>
          <w:citation/>
        </w:sdtPr>
        <w:sdtContent>
          <w:r>
            <w:fldChar w:fldCharType="begin"/>
          </w:r>
          <w:r>
            <w:instrText xml:space="preserve"> </w:instrText>
          </w:r>
          <w:r>
            <w:rPr>
              <w:rFonts w:hint="eastAsia"/>
            </w:rPr>
            <w:instrText>CITATION 1 \l 1041</w:instrText>
          </w:r>
          <w:r>
            <w:instrText xml:space="preserve"> </w:instrText>
          </w:r>
          <w:r>
            <w:fldChar w:fldCharType="separate"/>
          </w:r>
          <w:r>
            <w:rPr>
              <w:rFonts w:hint="eastAsia"/>
              <w:noProof/>
            </w:rPr>
            <w:t>[1]</w:t>
          </w:r>
          <w:r>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widowControl/>
        <w:jc w:val="left"/>
      </w:pPr>
      <w:r w:rsidRPr="004F2268">
        <w:t>https://www.kantei.go.jp/jp/singi/it2/senmon_bunka/detakatsuyokiban/dorokotsu_dai1/siryou3.pdf</w:t>
      </w:r>
    </w:p>
    <w:p w14:paraId="7AB3899A" w14:textId="4FE24C1D" w:rsidR="004F2268" w:rsidRDefault="00F330C1" w:rsidP="000765B1">
      <w:pPr>
        <w:widowControl/>
        <w:jc w:val="left"/>
      </w:pPr>
      <w:sdt>
        <w:sdtPr>
          <w:rPr>
            <w:rFonts w:hint="eastAsia"/>
          </w:rPr>
          <w:id w:val="438652644"/>
          <w:citation/>
        </w:sdtPr>
        <w:sdtContent>
          <w:r>
            <w:fldChar w:fldCharType="begin"/>
          </w:r>
          <w:r>
            <w:instrText xml:space="preserve"> </w:instrText>
          </w:r>
          <w:r>
            <w:rPr>
              <w:rFonts w:hint="eastAsia"/>
            </w:rPr>
            <w:instrText>CITATION 2 \l 1041</w:instrText>
          </w:r>
          <w:r>
            <w:instrText xml:space="preserve"> </w:instrText>
          </w:r>
          <w:r>
            <w:fldChar w:fldCharType="separate"/>
          </w:r>
          <w:r>
            <w:rPr>
              <w:rFonts w:hint="eastAsia"/>
              <w:noProof/>
            </w:rPr>
            <w:t>[2]</w:t>
          </w:r>
          <w:r>
            <w:fldChar w:fldCharType="end"/>
          </w:r>
        </w:sdtContent>
      </w:sdt>
      <w:r>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widowControl/>
        <w:jc w:val="left"/>
        <w:rPr>
          <w:rFonts w:hint="eastAsia"/>
        </w:rPr>
      </w:pPr>
      <w:r w:rsidRPr="004F2268">
        <w:t>http://www.ms-ins.com/special/rm_car/accident-data/</w:t>
      </w:r>
    </w:p>
    <w:p w14:paraId="6E7EE9E2" w14:textId="5AC9A81E" w:rsidR="003C7879" w:rsidRDefault="00F330C1" w:rsidP="000765B1">
      <w:pPr>
        <w:widowControl/>
        <w:jc w:val="left"/>
      </w:pPr>
      <w:sdt>
        <w:sdtPr>
          <w:rPr>
            <w:rFonts w:hint="eastAsia"/>
          </w:rPr>
          <w:id w:val="-89624245"/>
          <w:citation/>
        </w:sdtPr>
        <w:sdtContent>
          <w:r>
            <w:fldChar w:fldCharType="begin"/>
          </w:r>
          <w:r>
            <w:instrText xml:space="preserve"> </w:instrText>
          </w:r>
          <w:r>
            <w:rPr>
              <w:rFonts w:hint="eastAsia"/>
            </w:rPr>
            <w:instrText>CITATION 3 \l 1041</w:instrText>
          </w:r>
          <w:r>
            <w:instrText xml:space="preserve"> </w:instrText>
          </w:r>
          <w:r>
            <w:fldChar w:fldCharType="separate"/>
          </w:r>
          <w:r>
            <w:rPr>
              <w:rFonts w:hint="eastAsia"/>
              <w:noProof/>
            </w:rPr>
            <w:t>[3]</w:t>
          </w:r>
          <w:r>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widowControl/>
        <w:jc w:val="left"/>
      </w:pPr>
      <w:r w:rsidRPr="00787E94">
        <w:t>https://www.ntsel.go.jp/forum/2014files/1106_1445.pdf</w:t>
      </w:r>
    </w:p>
    <w:p w14:paraId="660C4F49" w14:textId="3583E17E" w:rsidR="00787E94" w:rsidRDefault="00787E94" w:rsidP="000765B1">
      <w:pPr>
        <w:widowControl/>
        <w:jc w:val="left"/>
        <w:rPr>
          <w:rFonts w:hint="eastAsia"/>
        </w:rPr>
      </w:pPr>
      <w:sdt>
        <w:sdtPr>
          <w:rPr>
            <w:rFonts w:hint="eastAsia"/>
          </w:rPr>
          <w:id w:val="-427881676"/>
          <w:citation/>
        </w:sdtPr>
        <w:sdtContent>
          <w:r>
            <w:fldChar w:fldCharType="begin"/>
          </w:r>
          <w:r>
            <w:instrText xml:space="preserve"> </w:instrText>
          </w:r>
          <w:r>
            <w:rPr>
              <w:rFonts w:hint="eastAsia"/>
            </w:rPr>
            <w:instrText>CITATION 4 \l 1041</w:instrText>
          </w:r>
          <w:r>
            <w:instrText xml:space="preserve"> </w:instrText>
          </w:r>
          <w:r>
            <w:fldChar w:fldCharType="separate"/>
          </w:r>
          <w:r>
            <w:rPr>
              <w:rFonts w:hint="eastAsia"/>
              <w:noProof/>
            </w:rPr>
            <w:t>[4]</w:t>
          </w:r>
          <w:r>
            <w:fldChar w:fldCharType="end"/>
          </w:r>
        </w:sdtContent>
      </w:sdt>
      <w:r>
        <w:t>「安全運転サポート車」の普及啓発に関する関係省庁副大臣等会議</w:t>
      </w:r>
      <w:r>
        <w:rPr>
          <w:rFonts w:hint="eastAsia"/>
        </w:rPr>
        <w:t xml:space="preserve"> </w:t>
      </w:r>
      <w:r>
        <w:t xml:space="preserve">: </w:t>
      </w:r>
      <w:r>
        <w:rPr>
          <w:rFonts w:hint="eastAsia"/>
        </w:rPr>
        <w:t>経済産業省</w:t>
      </w:r>
    </w:p>
    <w:p w14:paraId="38AFB1DF" w14:textId="3BD1201F" w:rsidR="00787E94" w:rsidRPr="00787E94" w:rsidRDefault="00787E94" w:rsidP="000765B1">
      <w:pPr>
        <w:widowControl/>
        <w:jc w:val="left"/>
        <w:rPr>
          <w:rFonts w:hint="eastAsia"/>
        </w:rPr>
      </w:pPr>
      <w:r w:rsidRPr="00787E94">
        <w:t>http://www.meti.go.jp/report/whitepaper/data/pdf/20170404002_2.pdf</w:t>
      </w:r>
    </w:p>
    <w:p w14:paraId="38FD4722" w14:textId="795CF10F" w:rsidR="003C7879" w:rsidRDefault="00F330C1" w:rsidP="000765B1">
      <w:pPr>
        <w:widowControl/>
        <w:jc w:val="left"/>
      </w:pPr>
      <w:sdt>
        <w:sdtPr>
          <w:id w:val="414754799"/>
          <w:citation/>
        </w:sdtPr>
        <w:sdtContent>
          <w:r>
            <w:fldChar w:fldCharType="begin"/>
          </w:r>
          <w:r w:rsidR="00787E94">
            <w:instrText xml:space="preserve">CITATION 5 \l 1041 </w:instrText>
          </w:r>
          <w:r>
            <w:fldChar w:fldCharType="separate"/>
          </w:r>
          <w:r w:rsidR="00787E94">
            <w:rPr>
              <w:rFonts w:hint="eastAsia"/>
              <w:noProof/>
            </w:rPr>
            <w:t>[5]</w:t>
          </w:r>
          <w:r>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520D6F0F" w:rsidR="003C7879" w:rsidRDefault="003C7879" w:rsidP="000765B1">
      <w:pPr>
        <w:widowControl/>
        <w:jc w:val="left"/>
      </w:pPr>
      <w:r w:rsidRPr="003C7879">
        <w:t>http://alsjapan.org/wp-content/uploads/2017/06/%E4%BC%8A%E8%97%A4%E5%8F%B2%E4%BA%BA%E6%B0%8F_%E5%A0%B1%E5%91%8A%E6%9B%B8%EF%BC%88%E5%85%A8%E6%96%87%EF%BC%89.pdf</w:t>
      </w:r>
    </w:p>
    <w:p w14:paraId="686A7833" w14:textId="5AB36F99" w:rsidR="00A54E55" w:rsidRDefault="00787E94" w:rsidP="000765B1">
      <w:pPr>
        <w:widowControl/>
        <w:jc w:val="left"/>
      </w:pPr>
      <w:sdt>
        <w:sdtPr>
          <w:rPr>
            <w:rFonts w:hint="eastAsia"/>
          </w:rPr>
          <w:id w:val="-982926235"/>
          <w:citation/>
        </w:sdtPr>
        <w:sdtContent>
          <w:r>
            <w:fldChar w:fldCharType="begin"/>
          </w:r>
          <w:r>
            <w:instrText xml:space="preserve">CITATION 6 \l 1041 </w:instrText>
          </w:r>
          <w:r>
            <w:fldChar w:fldCharType="separate"/>
          </w:r>
          <w:r>
            <w:rPr>
              <w:rFonts w:hint="eastAsia"/>
              <w:noProof/>
            </w:rPr>
            <w:t>[6]</w:t>
          </w:r>
          <w:r>
            <w:fldChar w:fldCharType="end"/>
          </w:r>
        </w:sdtContent>
      </w:sdt>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54D36B96" w:rsidR="00A54E55" w:rsidRPr="004F2268" w:rsidRDefault="00A54E55" w:rsidP="000765B1">
      <w:pPr>
        <w:widowControl/>
        <w:jc w:val="left"/>
      </w:pPr>
      <w:r w:rsidRPr="00A54E55">
        <w:t>http://www.fujitsu.com/jp/group/labs/resources/tech/techguide/list/eye-movements/p03.html</w:t>
      </w:r>
    </w:p>
    <w:sectPr w:rsidR="00A54E55" w:rsidRPr="004F2268"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D914" w14:textId="77777777" w:rsidR="00A064F6" w:rsidRDefault="00A064F6" w:rsidP="00B4056F">
      <w:r>
        <w:separator/>
      </w:r>
    </w:p>
  </w:endnote>
  <w:endnote w:type="continuationSeparator" w:id="0">
    <w:p w14:paraId="11D26A64" w14:textId="77777777" w:rsidR="00A064F6" w:rsidRDefault="00A064F6" w:rsidP="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4C9E" w14:textId="77777777"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AD12F46" w14:textId="77777777"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A32681E" w14:textId="77777777" w:rsidR="00F4340E" w:rsidRDefault="00F4340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BC70" w14:textId="21A3933E" w:rsidR="00F4340E" w:rsidRDefault="00F4340E" w:rsidP="006A37DE">
    <w:pPr>
      <w:pStyle w:val="ac"/>
      <w:jc w:val="center"/>
    </w:pPr>
  </w:p>
  <w:p w14:paraId="4622DD98" w14:textId="77777777" w:rsidR="00F4340E" w:rsidRDefault="00F4340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7E026FA0"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66793">
      <w:rPr>
        <w:rStyle w:val="af6"/>
        <w:noProof/>
      </w:rPr>
      <w:t>3</w:t>
    </w:r>
    <w:r>
      <w:rPr>
        <w:rStyle w:val="af6"/>
      </w:rPr>
      <w:fldChar w:fldCharType="end"/>
    </w:r>
  </w:p>
  <w:p w14:paraId="1C52FB63" w14:textId="198671E3" w:rsidR="00F4340E" w:rsidRDefault="00F4340E" w:rsidP="006A37DE">
    <w:pPr>
      <w:pStyle w:val="ac"/>
      <w:jc w:val="center"/>
    </w:pPr>
    <w:r>
      <w:t>-  -</w:t>
    </w:r>
  </w:p>
  <w:p w14:paraId="3682B30C" w14:textId="77777777" w:rsidR="00F4340E" w:rsidRDefault="00F434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1042F" w14:textId="77777777" w:rsidR="00A064F6" w:rsidRDefault="00A064F6" w:rsidP="00B4056F">
      <w:r>
        <w:separator/>
      </w:r>
    </w:p>
  </w:footnote>
  <w:footnote w:type="continuationSeparator" w:id="0">
    <w:p w14:paraId="189DB756" w14:textId="77777777" w:rsidR="00A064F6" w:rsidRDefault="00A064F6" w:rsidP="00B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A4225738"/>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heme="minorHAnsi" w:hAnsiTheme="minorHAnsi" w:hint="default"/>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0"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3"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8"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9"/>
  </w:num>
  <w:num w:numId="2">
    <w:abstractNumId w:val="14"/>
  </w:num>
  <w:num w:numId="3">
    <w:abstractNumId w:val="24"/>
  </w:num>
  <w:num w:numId="4">
    <w:abstractNumId w:val="26"/>
  </w:num>
  <w:num w:numId="5">
    <w:abstractNumId w:val="4"/>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3"/>
  </w:num>
  <w:num w:numId="28">
    <w:abstractNumId w:val="2"/>
  </w:num>
  <w:num w:numId="29">
    <w:abstractNumId w:val="5"/>
  </w:num>
  <w:num w:numId="30">
    <w:abstractNumId w:val="10"/>
  </w:num>
  <w:num w:numId="31">
    <w:abstractNumId w:val="6"/>
  </w:num>
  <w:num w:numId="32">
    <w:abstractNumId w:val="8"/>
  </w:num>
  <w:num w:numId="33">
    <w:abstractNumId w:val="25"/>
  </w:num>
  <w:num w:numId="34">
    <w:abstractNumId w:val="17"/>
  </w:num>
  <w:num w:numId="35">
    <w:abstractNumId w:val="21"/>
  </w:num>
  <w:num w:numId="36">
    <w:abstractNumId w:val="20"/>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57C8"/>
    <w:rsid w:val="000062E0"/>
    <w:rsid w:val="000065E8"/>
    <w:rsid w:val="00011DEE"/>
    <w:rsid w:val="00013442"/>
    <w:rsid w:val="00014171"/>
    <w:rsid w:val="000144EB"/>
    <w:rsid w:val="00015816"/>
    <w:rsid w:val="00017E14"/>
    <w:rsid w:val="00020183"/>
    <w:rsid w:val="00021745"/>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42F"/>
    <w:rsid w:val="00071540"/>
    <w:rsid w:val="00072782"/>
    <w:rsid w:val="0007358F"/>
    <w:rsid w:val="000765B1"/>
    <w:rsid w:val="0007679E"/>
    <w:rsid w:val="000811AD"/>
    <w:rsid w:val="00082DA6"/>
    <w:rsid w:val="00083383"/>
    <w:rsid w:val="00084D99"/>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4E4B"/>
    <w:rsid w:val="000C5297"/>
    <w:rsid w:val="000D0247"/>
    <w:rsid w:val="000D0B57"/>
    <w:rsid w:val="000D2F88"/>
    <w:rsid w:val="000D3D0A"/>
    <w:rsid w:val="000D4AF3"/>
    <w:rsid w:val="000D6B0D"/>
    <w:rsid w:val="000D7713"/>
    <w:rsid w:val="000E3D06"/>
    <w:rsid w:val="000E658B"/>
    <w:rsid w:val="000F1227"/>
    <w:rsid w:val="000F3BD8"/>
    <w:rsid w:val="0010000A"/>
    <w:rsid w:val="00102573"/>
    <w:rsid w:val="00102C33"/>
    <w:rsid w:val="00102FDA"/>
    <w:rsid w:val="0010709F"/>
    <w:rsid w:val="001114B5"/>
    <w:rsid w:val="001117DB"/>
    <w:rsid w:val="00111A42"/>
    <w:rsid w:val="00114DBE"/>
    <w:rsid w:val="00116424"/>
    <w:rsid w:val="00116989"/>
    <w:rsid w:val="00116DD5"/>
    <w:rsid w:val="001170CC"/>
    <w:rsid w:val="001177DA"/>
    <w:rsid w:val="001201A6"/>
    <w:rsid w:val="00120AC0"/>
    <w:rsid w:val="001227E8"/>
    <w:rsid w:val="00125300"/>
    <w:rsid w:val="00125427"/>
    <w:rsid w:val="00125723"/>
    <w:rsid w:val="0012791C"/>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4314"/>
    <w:rsid w:val="0015528F"/>
    <w:rsid w:val="00155737"/>
    <w:rsid w:val="0015606C"/>
    <w:rsid w:val="0015668B"/>
    <w:rsid w:val="001571FA"/>
    <w:rsid w:val="00160364"/>
    <w:rsid w:val="00160788"/>
    <w:rsid w:val="001609BE"/>
    <w:rsid w:val="00160D31"/>
    <w:rsid w:val="00161B41"/>
    <w:rsid w:val="0016283D"/>
    <w:rsid w:val="00164D74"/>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90131"/>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5C59"/>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720E"/>
    <w:rsid w:val="0022747E"/>
    <w:rsid w:val="00227A16"/>
    <w:rsid w:val="0023415A"/>
    <w:rsid w:val="0023470D"/>
    <w:rsid w:val="0023651B"/>
    <w:rsid w:val="00237F6F"/>
    <w:rsid w:val="00247619"/>
    <w:rsid w:val="002500B6"/>
    <w:rsid w:val="002514FF"/>
    <w:rsid w:val="002550B2"/>
    <w:rsid w:val="00256FE2"/>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E25"/>
    <w:rsid w:val="002C1625"/>
    <w:rsid w:val="002C1A2D"/>
    <w:rsid w:val="002C29EB"/>
    <w:rsid w:val="002C50E9"/>
    <w:rsid w:val="002C54BD"/>
    <w:rsid w:val="002C5AA1"/>
    <w:rsid w:val="002C728F"/>
    <w:rsid w:val="002D13FF"/>
    <w:rsid w:val="002D2278"/>
    <w:rsid w:val="002D4FB8"/>
    <w:rsid w:val="002D6BF5"/>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17AA"/>
    <w:rsid w:val="00302B55"/>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413C5"/>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C2D"/>
    <w:rsid w:val="00364388"/>
    <w:rsid w:val="00365AAD"/>
    <w:rsid w:val="00365B4E"/>
    <w:rsid w:val="003716CF"/>
    <w:rsid w:val="00374F06"/>
    <w:rsid w:val="003751D2"/>
    <w:rsid w:val="00375FF1"/>
    <w:rsid w:val="00377390"/>
    <w:rsid w:val="00382B60"/>
    <w:rsid w:val="00382FDF"/>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6908"/>
    <w:rsid w:val="004558F0"/>
    <w:rsid w:val="00455CBE"/>
    <w:rsid w:val="00456C8D"/>
    <w:rsid w:val="0045744D"/>
    <w:rsid w:val="00460C25"/>
    <w:rsid w:val="0046495B"/>
    <w:rsid w:val="00465B22"/>
    <w:rsid w:val="00466A4A"/>
    <w:rsid w:val="004706E8"/>
    <w:rsid w:val="0047249B"/>
    <w:rsid w:val="00473C45"/>
    <w:rsid w:val="004762C3"/>
    <w:rsid w:val="00480FF2"/>
    <w:rsid w:val="00482D55"/>
    <w:rsid w:val="00486626"/>
    <w:rsid w:val="00495D9A"/>
    <w:rsid w:val="004960D3"/>
    <w:rsid w:val="004A1923"/>
    <w:rsid w:val="004A218D"/>
    <w:rsid w:val="004A3261"/>
    <w:rsid w:val="004A3335"/>
    <w:rsid w:val="004A4F88"/>
    <w:rsid w:val="004A5D14"/>
    <w:rsid w:val="004B0C88"/>
    <w:rsid w:val="004B326A"/>
    <w:rsid w:val="004B5A2E"/>
    <w:rsid w:val="004B7D74"/>
    <w:rsid w:val="004C0D25"/>
    <w:rsid w:val="004C1832"/>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4136"/>
    <w:rsid w:val="004F7C7E"/>
    <w:rsid w:val="00502A57"/>
    <w:rsid w:val="00504454"/>
    <w:rsid w:val="00504710"/>
    <w:rsid w:val="0050493C"/>
    <w:rsid w:val="0050733B"/>
    <w:rsid w:val="00511CD5"/>
    <w:rsid w:val="00513FC7"/>
    <w:rsid w:val="00514993"/>
    <w:rsid w:val="00517B12"/>
    <w:rsid w:val="00522E15"/>
    <w:rsid w:val="00524CA6"/>
    <w:rsid w:val="00524FCA"/>
    <w:rsid w:val="0052760A"/>
    <w:rsid w:val="00530AA3"/>
    <w:rsid w:val="00533CD0"/>
    <w:rsid w:val="00541311"/>
    <w:rsid w:val="005438FE"/>
    <w:rsid w:val="00544615"/>
    <w:rsid w:val="0054480E"/>
    <w:rsid w:val="005455A0"/>
    <w:rsid w:val="005464ED"/>
    <w:rsid w:val="005468C6"/>
    <w:rsid w:val="00546F9E"/>
    <w:rsid w:val="00550CE9"/>
    <w:rsid w:val="005527BF"/>
    <w:rsid w:val="0055296A"/>
    <w:rsid w:val="00553023"/>
    <w:rsid w:val="005563E2"/>
    <w:rsid w:val="00556B5D"/>
    <w:rsid w:val="00556FBA"/>
    <w:rsid w:val="005577EE"/>
    <w:rsid w:val="00557CC6"/>
    <w:rsid w:val="00571837"/>
    <w:rsid w:val="0057191B"/>
    <w:rsid w:val="005719A4"/>
    <w:rsid w:val="005751FC"/>
    <w:rsid w:val="00575258"/>
    <w:rsid w:val="00580578"/>
    <w:rsid w:val="00580DCB"/>
    <w:rsid w:val="0058218B"/>
    <w:rsid w:val="00582977"/>
    <w:rsid w:val="0058326D"/>
    <w:rsid w:val="00583D32"/>
    <w:rsid w:val="00583F15"/>
    <w:rsid w:val="00585B64"/>
    <w:rsid w:val="0058670E"/>
    <w:rsid w:val="005867F1"/>
    <w:rsid w:val="00587A2D"/>
    <w:rsid w:val="0059114C"/>
    <w:rsid w:val="005911A8"/>
    <w:rsid w:val="00592EEE"/>
    <w:rsid w:val="00596DA0"/>
    <w:rsid w:val="005A0BAC"/>
    <w:rsid w:val="005A46CB"/>
    <w:rsid w:val="005A4B98"/>
    <w:rsid w:val="005A556B"/>
    <w:rsid w:val="005B0419"/>
    <w:rsid w:val="005B10D3"/>
    <w:rsid w:val="005B1504"/>
    <w:rsid w:val="005B1E31"/>
    <w:rsid w:val="005B481E"/>
    <w:rsid w:val="005C0EEB"/>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D26"/>
    <w:rsid w:val="006436F0"/>
    <w:rsid w:val="006443B6"/>
    <w:rsid w:val="00644FA2"/>
    <w:rsid w:val="00646557"/>
    <w:rsid w:val="00646741"/>
    <w:rsid w:val="00647CD1"/>
    <w:rsid w:val="006520DF"/>
    <w:rsid w:val="0065312A"/>
    <w:rsid w:val="00653192"/>
    <w:rsid w:val="00654627"/>
    <w:rsid w:val="006551FC"/>
    <w:rsid w:val="00655CC4"/>
    <w:rsid w:val="0066190F"/>
    <w:rsid w:val="00661BFB"/>
    <w:rsid w:val="00662156"/>
    <w:rsid w:val="0066302A"/>
    <w:rsid w:val="006638BD"/>
    <w:rsid w:val="006645FF"/>
    <w:rsid w:val="00666221"/>
    <w:rsid w:val="0066641B"/>
    <w:rsid w:val="00666DF8"/>
    <w:rsid w:val="0066707E"/>
    <w:rsid w:val="00667C87"/>
    <w:rsid w:val="00671F01"/>
    <w:rsid w:val="006743B1"/>
    <w:rsid w:val="00674C97"/>
    <w:rsid w:val="00675DDE"/>
    <w:rsid w:val="00677B3F"/>
    <w:rsid w:val="00681CCB"/>
    <w:rsid w:val="00683C8B"/>
    <w:rsid w:val="00685E6A"/>
    <w:rsid w:val="00686226"/>
    <w:rsid w:val="006876B1"/>
    <w:rsid w:val="00692CE3"/>
    <w:rsid w:val="006939F6"/>
    <w:rsid w:val="00694E65"/>
    <w:rsid w:val="00695A38"/>
    <w:rsid w:val="00697F0D"/>
    <w:rsid w:val="006A1588"/>
    <w:rsid w:val="006A1931"/>
    <w:rsid w:val="006A235A"/>
    <w:rsid w:val="006A37DE"/>
    <w:rsid w:val="006A3832"/>
    <w:rsid w:val="006A3FF2"/>
    <w:rsid w:val="006A5763"/>
    <w:rsid w:val="006A5E3A"/>
    <w:rsid w:val="006A6878"/>
    <w:rsid w:val="006A71D3"/>
    <w:rsid w:val="006A79A9"/>
    <w:rsid w:val="006B13AF"/>
    <w:rsid w:val="006B31C3"/>
    <w:rsid w:val="006B3F9F"/>
    <w:rsid w:val="006B4587"/>
    <w:rsid w:val="006B5EDF"/>
    <w:rsid w:val="006C5E28"/>
    <w:rsid w:val="006C6149"/>
    <w:rsid w:val="006D137C"/>
    <w:rsid w:val="006D13EA"/>
    <w:rsid w:val="006D233F"/>
    <w:rsid w:val="006D781D"/>
    <w:rsid w:val="006D7E4D"/>
    <w:rsid w:val="006E1395"/>
    <w:rsid w:val="006E189A"/>
    <w:rsid w:val="006E493C"/>
    <w:rsid w:val="006E50C8"/>
    <w:rsid w:val="006E5606"/>
    <w:rsid w:val="006F0001"/>
    <w:rsid w:val="006F16F4"/>
    <w:rsid w:val="006F2085"/>
    <w:rsid w:val="006F503B"/>
    <w:rsid w:val="006F5B30"/>
    <w:rsid w:val="00700F49"/>
    <w:rsid w:val="007010B7"/>
    <w:rsid w:val="00704799"/>
    <w:rsid w:val="007069E4"/>
    <w:rsid w:val="0071005A"/>
    <w:rsid w:val="00712434"/>
    <w:rsid w:val="00712755"/>
    <w:rsid w:val="00712EE7"/>
    <w:rsid w:val="0071346B"/>
    <w:rsid w:val="00713AF2"/>
    <w:rsid w:val="00715135"/>
    <w:rsid w:val="00715B91"/>
    <w:rsid w:val="007166D7"/>
    <w:rsid w:val="00717513"/>
    <w:rsid w:val="007234FF"/>
    <w:rsid w:val="007250FB"/>
    <w:rsid w:val="00726857"/>
    <w:rsid w:val="00726E49"/>
    <w:rsid w:val="007270CF"/>
    <w:rsid w:val="007347DB"/>
    <w:rsid w:val="00740247"/>
    <w:rsid w:val="007405DB"/>
    <w:rsid w:val="007409D2"/>
    <w:rsid w:val="0074212A"/>
    <w:rsid w:val="00743C3D"/>
    <w:rsid w:val="00744195"/>
    <w:rsid w:val="00744918"/>
    <w:rsid w:val="00745084"/>
    <w:rsid w:val="00745F72"/>
    <w:rsid w:val="00747A4E"/>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4422"/>
    <w:rsid w:val="007A45DD"/>
    <w:rsid w:val="007A5E83"/>
    <w:rsid w:val="007A7434"/>
    <w:rsid w:val="007A79E2"/>
    <w:rsid w:val="007B484C"/>
    <w:rsid w:val="007B5741"/>
    <w:rsid w:val="007B5AAA"/>
    <w:rsid w:val="007B6F59"/>
    <w:rsid w:val="007C05E2"/>
    <w:rsid w:val="007C234A"/>
    <w:rsid w:val="007C2741"/>
    <w:rsid w:val="007C2A54"/>
    <w:rsid w:val="007C3723"/>
    <w:rsid w:val="007C4C59"/>
    <w:rsid w:val="007C5029"/>
    <w:rsid w:val="007C6214"/>
    <w:rsid w:val="007C75D7"/>
    <w:rsid w:val="007D0503"/>
    <w:rsid w:val="007D2450"/>
    <w:rsid w:val="007D5C5A"/>
    <w:rsid w:val="007D5CA8"/>
    <w:rsid w:val="007E1A95"/>
    <w:rsid w:val="007E1DD2"/>
    <w:rsid w:val="007E62A6"/>
    <w:rsid w:val="007E6EF6"/>
    <w:rsid w:val="007E7A37"/>
    <w:rsid w:val="007E7C7C"/>
    <w:rsid w:val="007E7D80"/>
    <w:rsid w:val="007F3020"/>
    <w:rsid w:val="007F3C59"/>
    <w:rsid w:val="007F490D"/>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7284"/>
    <w:rsid w:val="0083059C"/>
    <w:rsid w:val="008306E3"/>
    <w:rsid w:val="00830EBB"/>
    <w:rsid w:val="008320E6"/>
    <w:rsid w:val="00843583"/>
    <w:rsid w:val="00845316"/>
    <w:rsid w:val="00845E26"/>
    <w:rsid w:val="0084635E"/>
    <w:rsid w:val="008472DD"/>
    <w:rsid w:val="00847920"/>
    <w:rsid w:val="00850E81"/>
    <w:rsid w:val="00853621"/>
    <w:rsid w:val="00853D89"/>
    <w:rsid w:val="008548FB"/>
    <w:rsid w:val="00856585"/>
    <w:rsid w:val="0085696B"/>
    <w:rsid w:val="00857A76"/>
    <w:rsid w:val="00861232"/>
    <w:rsid w:val="0086192C"/>
    <w:rsid w:val="00864A63"/>
    <w:rsid w:val="008655C9"/>
    <w:rsid w:val="00865D29"/>
    <w:rsid w:val="008729D0"/>
    <w:rsid w:val="008737BE"/>
    <w:rsid w:val="00873E51"/>
    <w:rsid w:val="008745D4"/>
    <w:rsid w:val="008746E6"/>
    <w:rsid w:val="00874BCA"/>
    <w:rsid w:val="0087519C"/>
    <w:rsid w:val="008756A1"/>
    <w:rsid w:val="008767C5"/>
    <w:rsid w:val="008778BF"/>
    <w:rsid w:val="00881A64"/>
    <w:rsid w:val="00881FF7"/>
    <w:rsid w:val="00882128"/>
    <w:rsid w:val="00883B07"/>
    <w:rsid w:val="00884B8F"/>
    <w:rsid w:val="008851E0"/>
    <w:rsid w:val="00885AB7"/>
    <w:rsid w:val="008901C9"/>
    <w:rsid w:val="0089381B"/>
    <w:rsid w:val="008948D7"/>
    <w:rsid w:val="00894A22"/>
    <w:rsid w:val="00894EDC"/>
    <w:rsid w:val="008A034A"/>
    <w:rsid w:val="008A3689"/>
    <w:rsid w:val="008A3E09"/>
    <w:rsid w:val="008A434C"/>
    <w:rsid w:val="008A524D"/>
    <w:rsid w:val="008A62D4"/>
    <w:rsid w:val="008A70A7"/>
    <w:rsid w:val="008B12AF"/>
    <w:rsid w:val="008B36E5"/>
    <w:rsid w:val="008B40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42E4"/>
    <w:rsid w:val="008D4413"/>
    <w:rsid w:val="008D7729"/>
    <w:rsid w:val="008D783A"/>
    <w:rsid w:val="008E022E"/>
    <w:rsid w:val="008E0431"/>
    <w:rsid w:val="008E06D8"/>
    <w:rsid w:val="008E4EE8"/>
    <w:rsid w:val="008E5B3E"/>
    <w:rsid w:val="008E7774"/>
    <w:rsid w:val="008E7A0F"/>
    <w:rsid w:val="008F1284"/>
    <w:rsid w:val="008F14A5"/>
    <w:rsid w:val="008F43C8"/>
    <w:rsid w:val="008F5EB4"/>
    <w:rsid w:val="009005FA"/>
    <w:rsid w:val="0090238A"/>
    <w:rsid w:val="00902EAE"/>
    <w:rsid w:val="00903680"/>
    <w:rsid w:val="00903899"/>
    <w:rsid w:val="0091198F"/>
    <w:rsid w:val="009147AD"/>
    <w:rsid w:val="00914DDC"/>
    <w:rsid w:val="00915059"/>
    <w:rsid w:val="00916F1B"/>
    <w:rsid w:val="00917D20"/>
    <w:rsid w:val="00923164"/>
    <w:rsid w:val="009314A8"/>
    <w:rsid w:val="00933F90"/>
    <w:rsid w:val="00933FBA"/>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6F56"/>
    <w:rsid w:val="00986FFA"/>
    <w:rsid w:val="00991E8C"/>
    <w:rsid w:val="00991EB7"/>
    <w:rsid w:val="0099255A"/>
    <w:rsid w:val="00992F0F"/>
    <w:rsid w:val="00993237"/>
    <w:rsid w:val="00994990"/>
    <w:rsid w:val="00995D93"/>
    <w:rsid w:val="00997617"/>
    <w:rsid w:val="009979CA"/>
    <w:rsid w:val="009A1182"/>
    <w:rsid w:val="009A1E04"/>
    <w:rsid w:val="009A73E4"/>
    <w:rsid w:val="009B514E"/>
    <w:rsid w:val="009C01D6"/>
    <w:rsid w:val="009C2D4D"/>
    <w:rsid w:val="009C5A2D"/>
    <w:rsid w:val="009C7352"/>
    <w:rsid w:val="009D0388"/>
    <w:rsid w:val="009D09EC"/>
    <w:rsid w:val="009D1517"/>
    <w:rsid w:val="009D517C"/>
    <w:rsid w:val="009D5931"/>
    <w:rsid w:val="009D5EDF"/>
    <w:rsid w:val="009D74ED"/>
    <w:rsid w:val="009D7AAB"/>
    <w:rsid w:val="009E1D28"/>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4F6"/>
    <w:rsid w:val="00A06B7E"/>
    <w:rsid w:val="00A0782E"/>
    <w:rsid w:val="00A10EA2"/>
    <w:rsid w:val="00A13B4C"/>
    <w:rsid w:val="00A13D2F"/>
    <w:rsid w:val="00A22301"/>
    <w:rsid w:val="00A23529"/>
    <w:rsid w:val="00A24A87"/>
    <w:rsid w:val="00A2507F"/>
    <w:rsid w:val="00A30CC6"/>
    <w:rsid w:val="00A32FD7"/>
    <w:rsid w:val="00A33102"/>
    <w:rsid w:val="00A351DB"/>
    <w:rsid w:val="00A37C9A"/>
    <w:rsid w:val="00A37D4A"/>
    <w:rsid w:val="00A42FCE"/>
    <w:rsid w:val="00A4313A"/>
    <w:rsid w:val="00A47571"/>
    <w:rsid w:val="00A47BB3"/>
    <w:rsid w:val="00A52DB5"/>
    <w:rsid w:val="00A53F5B"/>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D08"/>
    <w:rsid w:val="00A86B2E"/>
    <w:rsid w:val="00A871F4"/>
    <w:rsid w:val="00A91CD5"/>
    <w:rsid w:val="00A937B8"/>
    <w:rsid w:val="00A942F3"/>
    <w:rsid w:val="00A966A8"/>
    <w:rsid w:val="00A97884"/>
    <w:rsid w:val="00AA028E"/>
    <w:rsid w:val="00AA095C"/>
    <w:rsid w:val="00AA0AEC"/>
    <w:rsid w:val="00AA498C"/>
    <w:rsid w:val="00AA698F"/>
    <w:rsid w:val="00AA75A9"/>
    <w:rsid w:val="00AB0416"/>
    <w:rsid w:val="00AB1EB3"/>
    <w:rsid w:val="00AB2421"/>
    <w:rsid w:val="00AB426A"/>
    <w:rsid w:val="00AB565C"/>
    <w:rsid w:val="00AB6A7E"/>
    <w:rsid w:val="00AB72A1"/>
    <w:rsid w:val="00AC0DAE"/>
    <w:rsid w:val="00AC1440"/>
    <w:rsid w:val="00AC1B43"/>
    <w:rsid w:val="00AC1CE7"/>
    <w:rsid w:val="00AC303C"/>
    <w:rsid w:val="00AC3B5C"/>
    <w:rsid w:val="00AC59F2"/>
    <w:rsid w:val="00AC6775"/>
    <w:rsid w:val="00AD0F79"/>
    <w:rsid w:val="00AD1AA3"/>
    <w:rsid w:val="00AD3488"/>
    <w:rsid w:val="00AD3552"/>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64E5"/>
    <w:rsid w:val="00B215DF"/>
    <w:rsid w:val="00B21DFC"/>
    <w:rsid w:val="00B224A8"/>
    <w:rsid w:val="00B22E0E"/>
    <w:rsid w:val="00B239DF"/>
    <w:rsid w:val="00B25325"/>
    <w:rsid w:val="00B255FB"/>
    <w:rsid w:val="00B25BEA"/>
    <w:rsid w:val="00B26408"/>
    <w:rsid w:val="00B27D8D"/>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F40"/>
    <w:rsid w:val="00B72B26"/>
    <w:rsid w:val="00B73AB3"/>
    <w:rsid w:val="00B74C1A"/>
    <w:rsid w:val="00B74CB4"/>
    <w:rsid w:val="00B74F31"/>
    <w:rsid w:val="00B75343"/>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7337"/>
    <w:rsid w:val="00BC1423"/>
    <w:rsid w:val="00BC1F0F"/>
    <w:rsid w:val="00BC2040"/>
    <w:rsid w:val="00BC2C6A"/>
    <w:rsid w:val="00BC41BC"/>
    <w:rsid w:val="00BD44DF"/>
    <w:rsid w:val="00BD4E06"/>
    <w:rsid w:val="00BD581D"/>
    <w:rsid w:val="00BD691D"/>
    <w:rsid w:val="00BD78FA"/>
    <w:rsid w:val="00BD7CCF"/>
    <w:rsid w:val="00BE00B4"/>
    <w:rsid w:val="00BE0674"/>
    <w:rsid w:val="00BE2D92"/>
    <w:rsid w:val="00BE3EB1"/>
    <w:rsid w:val="00BE4B54"/>
    <w:rsid w:val="00BF012D"/>
    <w:rsid w:val="00BF118E"/>
    <w:rsid w:val="00BF1A00"/>
    <w:rsid w:val="00BF57DA"/>
    <w:rsid w:val="00BF6027"/>
    <w:rsid w:val="00BF7236"/>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7C5"/>
    <w:rsid w:val="00C61033"/>
    <w:rsid w:val="00C62CFE"/>
    <w:rsid w:val="00C6644D"/>
    <w:rsid w:val="00C66793"/>
    <w:rsid w:val="00C70054"/>
    <w:rsid w:val="00C70067"/>
    <w:rsid w:val="00C70BC1"/>
    <w:rsid w:val="00C71C0D"/>
    <w:rsid w:val="00C727E0"/>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D01FBE"/>
    <w:rsid w:val="00D04831"/>
    <w:rsid w:val="00D0501F"/>
    <w:rsid w:val="00D0751F"/>
    <w:rsid w:val="00D07526"/>
    <w:rsid w:val="00D10642"/>
    <w:rsid w:val="00D11D5B"/>
    <w:rsid w:val="00D157EE"/>
    <w:rsid w:val="00D158F5"/>
    <w:rsid w:val="00D15F34"/>
    <w:rsid w:val="00D16E97"/>
    <w:rsid w:val="00D1757B"/>
    <w:rsid w:val="00D178A7"/>
    <w:rsid w:val="00D214B4"/>
    <w:rsid w:val="00D21E96"/>
    <w:rsid w:val="00D234C0"/>
    <w:rsid w:val="00D23692"/>
    <w:rsid w:val="00D238F5"/>
    <w:rsid w:val="00D24EF5"/>
    <w:rsid w:val="00D25830"/>
    <w:rsid w:val="00D308B8"/>
    <w:rsid w:val="00D319CD"/>
    <w:rsid w:val="00D32AB6"/>
    <w:rsid w:val="00D35A01"/>
    <w:rsid w:val="00D35BE5"/>
    <w:rsid w:val="00D36136"/>
    <w:rsid w:val="00D364C4"/>
    <w:rsid w:val="00D40516"/>
    <w:rsid w:val="00D42586"/>
    <w:rsid w:val="00D42D70"/>
    <w:rsid w:val="00D451C1"/>
    <w:rsid w:val="00D47D7D"/>
    <w:rsid w:val="00D52304"/>
    <w:rsid w:val="00D5585D"/>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3AF1"/>
    <w:rsid w:val="00D84708"/>
    <w:rsid w:val="00D847B7"/>
    <w:rsid w:val="00D84EDC"/>
    <w:rsid w:val="00D86248"/>
    <w:rsid w:val="00D868C3"/>
    <w:rsid w:val="00D93298"/>
    <w:rsid w:val="00D95E2E"/>
    <w:rsid w:val="00D9609F"/>
    <w:rsid w:val="00D97663"/>
    <w:rsid w:val="00DA14D9"/>
    <w:rsid w:val="00DA1657"/>
    <w:rsid w:val="00DA33BA"/>
    <w:rsid w:val="00DA4608"/>
    <w:rsid w:val="00DA5A27"/>
    <w:rsid w:val="00DA621F"/>
    <w:rsid w:val="00DA7D83"/>
    <w:rsid w:val="00DB09C1"/>
    <w:rsid w:val="00DB3EE5"/>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AF7"/>
    <w:rsid w:val="00DE5F95"/>
    <w:rsid w:val="00DE6016"/>
    <w:rsid w:val="00DE685E"/>
    <w:rsid w:val="00DF1CE7"/>
    <w:rsid w:val="00DF42B6"/>
    <w:rsid w:val="00DF4F61"/>
    <w:rsid w:val="00DF528E"/>
    <w:rsid w:val="00DF5825"/>
    <w:rsid w:val="00DF5968"/>
    <w:rsid w:val="00DF74BE"/>
    <w:rsid w:val="00DF7660"/>
    <w:rsid w:val="00E03532"/>
    <w:rsid w:val="00E12580"/>
    <w:rsid w:val="00E13F66"/>
    <w:rsid w:val="00E15B8D"/>
    <w:rsid w:val="00E17D6B"/>
    <w:rsid w:val="00E21D27"/>
    <w:rsid w:val="00E2200E"/>
    <w:rsid w:val="00E23F7D"/>
    <w:rsid w:val="00E24BCA"/>
    <w:rsid w:val="00E25E5C"/>
    <w:rsid w:val="00E305FE"/>
    <w:rsid w:val="00E30E8F"/>
    <w:rsid w:val="00E32D56"/>
    <w:rsid w:val="00E33B86"/>
    <w:rsid w:val="00E35203"/>
    <w:rsid w:val="00E37EE6"/>
    <w:rsid w:val="00E41998"/>
    <w:rsid w:val="00E424C4"/>
    <w:rsid w:val="00E426F1"/>
    <w:rsid w:val="00E4329E"/>
    <w:rsid w:val="00E45DCB"/>
    <w:rsid w:val="00E47113"/>
    <w:rsid w:val="00E50EAB"/>
    <w:rsid w:val="00E5327A"/>
    <w:rsid w:val="00E53E78"/>
    <w:rsid w:val="00E54B17"/>
    <w:rsid w:val="00E578A5"/>
    <w:rsid w:val="00E6187A"/>
    <w:rsid w:val="00E7208D"/>
    <w:rsid w:val="00E72694"/>
    <w:rsid w:val="00E72A48"/>
    <w:rsid w:val="00E72B35"/>
    <w:rsid w:val="00E743C2"/>
    <w:rsid w:val="00E754F6"/>
    <w:rsid w:val="00E77B8B"/>
    <w:rsid w:val="00E80671"/>
    <w:rsid w:val="00E8089F"/>
    <w:rsid w:val="00E80F17"/>
    <w:rsid w:val="00E80F8F"/>
    <w:rsid w:val="00E8316F"/>
    <w:rsid w:val="00E83478"/>
    <w:rsid w:val="00E83967"/>
    <w:rsid w:val="00E85B19"/>
    <w:rsid w:val="00E8712F"/>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30C1"/>
    <w:rsid w:val="00F33F10"/>
    <w:rsid w:val="00F3463A"/>
    <w:rsid w:val="00F34AC6"/>
    <w:rsid w:val="00F356A0"/>
    <w:rsid w:val="00F367C0"/>
    <w:rsid w:val="00F40133"/>
    <w:rsid w:val="00F410A7"/>
    <w:rsid w:val="00F4329C"/>
    <w:rsid w:val="00F4340E"/>
    <w:rsid w:val="00F44199"/>
    <w:rsid w:val="00F44E0B"/>
    <w:rsid w:val="00F45E12"/>
    <w:rsid w:val="00F465CE"/>
    <w:rsid w:val="00F50FAB"/>
    <w:rsid w:val="00F512B3"/>
    <w:rsid w:val="00F539F5"/>
    <w:rsid w:val="00F5411D"/>
    <w:rsid w:val="00F55107"/>
    <w:rsid w:val="00F554B9"/>
    <w:rsid w:val="00F564A1"/>
    <w:rsid w:val="00F57F2F"/>
    <w:rsid w:val="00F61210"/>
    <w:rsid w:val="00F62888"/>
    <w:rsid w:val="00F62AD9"/>
    <w:rsid w:val="00F6590C"/>
    <w:rsid w:val="00F65C4F"/>
    <w:rsid w:val="00F65CFF"/>
    <w:rsid w:val="00F673A9"/>
    <w:rsid w:val="00F7041C"/>
    <w:rsid w:val="00F708D8"/>
    <w:rsid w:val="00F70C33"/>
    <w:rsid w:val="00F7192C"/>
    <w:rsid w:val="00F7330B"/>
    <w:rsid w:val="00F80BE0"/>
    <w:rsid w:val="00F819D7"/>
    <w:rsid w:val="00F8290B"/>
    <w:rsid w:val="00F834E2"/>
    <w:rsid w:val="00F83AE6"/>
    <w:rsid w:val="00F91550"/>
    <w:rsid w:val="00F92EAB"/>
    <w:rsid w:val="00FA30EA"/>
    <w:rsid w:val="00FA3636"/>
    <w:rsid w:val="00FA4F3A"/>
    <w:rsid w:val="00FA4F3F"/>
    <w:rsid w:val="00FA69C6"/>
    <w:rsid w:val="00FA71D1"/>
    <w:rsid w:val="00FB0F88"/>
    <w:rsid w:val="00FB15C3"/>
    <w:rsid w:val="00FB28EC"/>
    <w:rsid w:val="00FB688A"/>
    <w:rsid w:val="00FC0E4A"/>
    <w:rsid w:val="00FC1852"/>
    <w:rsid w:val="00FC26D0"/>
    <w:rsid w:val="00FC301D"/>
    <w:rsid w:val="00FC3490"/>
    <w:rsid w:val="00FC3D64"/>
    <w:rsid w:val="00FC3E51"/>
    <w:rsid w:val="00FC41D7"/>
    <w:rsid w:val="00FC4E28"/>
    <w:rsid w:val="00FC57C7"/>
    <w:rsid w:val="00FD03B5"/>
    <w:rsid w:val="00FD28D2"/>
    <w:rsid w:val="00FD3E6A"/>
    <w:rsid w:val="00FD66B7"/>
    <w:rsid w:val="00FD6BE5"/>
    <w:rsid w:val="00FE2CC5"/>
    <w:rsid w:val="00FE2D1C"/>
    <w:rsid w:val="00FE68AC"/>
    <w:rsid w:val="00FE7C9F"/>
    <w:rsid w:val="00FF147F"/>
    <w:rsid w:val="00FF2B3A"/>
    <w:rsid w:val="00FF48B2"/>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FC57C7"/>
    <w:pPr>
      <w:widowControl w:val="0"/>
      <w:jc w:val="both"/>
    </w:pPr>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1B2E"/>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74BE"/>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Chars="100"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421B2E"/>
    <w:rPr>
      <w:rFonts w:asciiTheme="majorHAnsi" w:eastAsiaTheme="majorEastAsia" w:hAnsiTheme="majorHAnsi" w:cstheme="majorBidi"/>
    </w:rPr>
  </w:style>
  <w:style w:type="character" w:customStyle="1" w:styleId="30">
    <w:name w:val="見出し 3 (文字)"/>
    <w:basedOn w:val="a0"/>
    <w:link w:val="3"/>
    <w:uiPriority w:val="9"/>
    <w:rsid w:val="00DF74BE"/>
    <w:rPr>
      <w:rFonts w:asciiTheme="majorHAnsi" w:eastAsiaTheme="majorEastAsia" w:hAnsiTheme="majorHAnsi" w:cstheme="majorBidi"/>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7</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s>
</file>

<file path=customXml/itemProps1.xml><?xml version="1.0" encoding="utf-8"?>
<ds:datastoreItem xmlns:ds="http://schemas.openxmlformats.org/officeDocument/2006/customXml" ds:itemID="{E624156D-42F0-4A07-B3A2-0793660B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1</Pages>
  <Words>861</Words>
  <Characters>491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cp:lastModifiedBy>
  <cp:revision>9</cp:revision>
  <cp:lastPrinted>2017-02-21T05:36:00Z</cp:lastPrinted>
  <dcterms:created xsi:type="dcterms:W3CDTF">2018-01-05T04:43:00Z</dcterms:created>
  <dcterms:modified xsi:type="dcterms:W3CDTF">2018-01-12T04:55:00Z</dcterms:modified>
</cp:coreProperties>
</file>